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1E4C14" w:rsidRPr="00827199" w:rsidTr="001E4C14">
        <w:trPr>
          <w:trHeight w:val="683"/>
        </w:trPr>
        <w:tc>
          <w:tcPr>
            <w:tcW w:w="1882" w:type="pct"/>
            <w:tcMar>
              <w:top w:w="15" w:type="dxa"/>
              <w:left w:w="15" w:type="dxa"/>
              <w:bottom w:w="15" w:type="dxa"/>
              <w:right w:w="15" w:type="dxa"/>
            </w:tcMar>
            <w:hideMark/>
          </w:tcPr>
          <w:p w:rsidR="001E4C14" w:rsidRPr="00827199" w:rsidRDefault="0022544F" w:rsidP="0022544F">
            <w:pPr>
              <w:jc w:val="center"/>
              <w:rPr>
                <w:bCs/>
                <w:sz w:val="26"/>
                <w:szCs w:val="26"/>
              </w:rPr>
            </w:pPr>
            <w:r w:rsidRPr="00827199">
              <w:rPr>
                <w:bCs/>
                <w:sz w:val="26"/>
                <w:szCs w:val="26"/>
              </w:rPr>
              <w:t xml:space="preserve">UBND </w:t>
            </w:r>
            <w:r w:rsidR="001E4C14" w:rsidRPr="00827199">
              <w:rPr>
                <w:bCs/>
                <w:sz w:val="26"/>
                <w:szCs w:val="26"/>
              </w:rPr>
              <w:t>HUYỆN VỊ THỦY</w:t>
            </w:r>
          </w:p>
          <w:p w:rsidR="0022544F" w:rsidRPr="00827199" w:rsidRDefault="00A176B1" w:rsidP="0022544F">
            <w:pPr>
              <w:jc w:val="center"/>
              <w:rPr>
                <w:sz w:val="26"/>
                <w:szCs w:val="26"/>
              </w:rPr>
            </w:pPr>
            <w:r w:rsidRPr="00827199">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827199">
              <w:rPr>
                <w:b/>
                <w:bCs/>
                <w:sz w:val="26"/>
                <w:szCs w:val="26"/>
              </w:rPr>
              <w:t>VĂN PHÒNG</w:t>
            </w:r>
          </w:p>
        </w:tc>
        <w:tc>
          <w:tcPr>
            <w:tcW w:w="3118" w:type="pct"/>
            <w:tcMar>
              <w:top w:w="15" w:type="dxa"/>
              <w:left w:w="15" w:type="dxa"/>
              <w:bottom w:w="15" w:type="dxa"/>
              <w:right w:w="15" w:type="dxa"/>
            </w:tcMar>
            <w:hideMark/>
          </w:tcPr>
          <w:p w:rsidR="001E4C14" w:rsidRPr="00827199" w:rsidRDefault="001E4C14" w:rsidP="001E4C14">
            <w:pPr>
              <w:jc w:val="center"/>
              <w:rPr>
                <w:b/>
                <w:bCs/>
                <w:sz w:val="26"/>
                <w:szCs w:val="26"/>
              </w:rPr>
            </w:pPr>
            <w:r w:rsidRPr="00827199">
              <w:rPr>
                <w:b/>
                <w:bCs/>
                <w:sz w:val="26"/>
                <w:szCs w:val="26"/>
              </w:rPr>
              <w:t>CỘNG HÒA XÃ HỘI CHỦ NGHĨA VIỆT NAM</w:t>
            </w:r>
          </w:p>
          <w:p w:rsidR="001E4C14" w:rsidRPr="00827199" w:rsidRDefault="00A176B1" w:rsidP="001E4C14">
            <w:pPr>
              <w:jc w:val="center"/>
              <w:rPr>
                <w:b/>
                <w:bCs/>
                <w:sz w:val="26"/>
                <w:szCs w:val="26"/>
              </w:rPr>
            </w:pPr>
            <w:r w:rsidRPr="00827199">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827199">
              <w:rPr>
                <w:b/>
                <w:bCs/>
                <w:sz w:val="28"/>
                <w:szCs w:val="28"/>
              </w:rPr>
              <w:t>Độc lập - Tự do - Hạnh phúc</w:t>
            </w:r>
          </w:p>
        </w:tc>
      </w:tr>
      <w:tr w:rsidR="000E479A" w:rsidRPr="00827199" w:rsidTr="001E4C14">
        <w:tc>
          <w:tcPr>
            <w:tcW w:w="1882" w:type="pct"/>
            <w:tcMar>
              <w:top w:w="15" w:type="dxa"/>
              <w:left w:w="15" w:type="dxa"/>
              <w:bottom w:w="15" w:type="dxa"/>
              <w:right w:w="15" w:type="dxa"/>
            </w:tcMar>
            <w:vAlign w:val="center"/>
            <w:hideMark/>
          </w:tcPr>
          <w:p w:rsidR="000E479A" w:rsidRPr="00827199" w:rsidRDefault="000E479A" w:rsidP="000E479A">
            <w:pPr>
              <w:spacing w:before="120"/>
              <w:jc w:val="center"/>
              <w:rPr>
                <w:sz w:val="26"/>
                <w:szCs w:val="26"/>
              </w:rPr>
            </w:pPr>
            <w:r w:rsidRPr="00827199">
              <w:rPr>
                <w:sz w:val="26"/>
                <w:szCs w:val="26"/>
              </w:rPr>
              <w:t xml:space="preserve">   Số:</w:t>
            </w:r>
            <w:bookmarkStart w:id="0" w:name="Sokyhieu"/>
            <w:bookmarkEnd w:id="0"/>
            <w:r w:rsidRPr="00827199">
              <w:rPr>
                <w:sz w:val="26"/>
                <w:szCs w:val="26"/>
              </w:rPr>
              <w:t xml:space="preserve">           </w:t>
            </w:r>
            <w:r w:rsidR="00342F2B" w:rsidRPr="00827199">
              <w:rPr>
                <w:sz w:val="26"/>
                <w:szCs w:val="26"/>
              </w:rPr>
              <w:t>/TB-VP</w:t>
            </w:r>
          </w:p>
        </w:tc>
        <w:tc>
          <w:tcPr>
            <w:tcW w:w="3118" w:type="pct"/>
            <w:tcMar>
              <w:top w:w="15" w:type="dxa"/>
              <w:left w:w="15" w:type="dxa"/>
              <w:bottom w:w="15" w:type="dxa"/>
              <w:right w:w="15" w:type="dxa"/>
            </w:tcMar>
            <w:vAlign w:val="center"/>
            <w:hideMark/>
          </w:tcPr>
          <w:p w:rsidR="000E479A" w:rsidRPr="00827199" w:rsidRDefault="000E479A" w:rsidP="000E479A">
            <w:pPr>
              <w:spacing w:before="120"/>
              <w:jc w:val="center"/>
              <w:rPr>
                <w:i/>
                <w:iCs/>
                <w:sz w:val="26"/>
                <w:szCs w:val="26"/>
              </w:rPr>
            </w:pPr>
            <w:r w:rsidRPr="00827199">
              <w:rPr>
                <w:i/>
                <w:iCs/>
                <w:sz w:val="26"/>
                <w:szCs w:val="26"/>
              </w:rPr>
              <w:t xml:space="preserve"> Vị Thủy, ngày </w:t>
            </w:r>
            <w:bookmarkStart w:id="1" w:name="Vanban_Ngay"/>
            <w:bookmarkEnd w:id="1"/>
            <w:r w:rsidRPr="00827199">
              <w:rPr>
                <w:i/>
                <w:iCs/>
                <w:sz w:val="26"/>
                <w:szCs w:val="26"/>
              </w:rPr>
              <w:t xml:space="preserve">      tháng </w:t>
            </w:r>
            <w:bookmarkStart w:id="2" w:name="Vanban_Thang"/>
            <w:bookmarkEnd w:id="2"/>
            <w:r w:rsidRPr="00827199">
              <w:rPr>
                <w:i/>
                <w:iCs/>
                <w:sz w:val="26"/>
                <w:szCs w:val="26"/>
              </w:rPr>
              <w:t xml:space="preserve">     năm </w:t>
            </w:r>
            <w:bookmarkStart w:id="3" w:name="Vanban_Nam"/>
            <w:bookmarkEnd w:id="3"/>
            <w:r w:rsidR="00342F2B" w:rsidRPr="00827199">
              <w:rPr>
                <w:i/>
                <w:iCs/>
                <w:sz w:val="26"/>
                <w:szCs w:val="26"/>
              </w:rPr>
              <w:t>2021</w:t>
            </w:r>
            <w:r w:rsidRPr="00827199">
              <w:rPr>
                <w:i/>
                <w:iCs/>
                <w:sz w:val="26"/>
                <w:szCs w:val="26"/>
              </w:rPr>
              <w:t xml:space="preserve">  </w:t>
            </w:r>
          </w:p>
        </w:tc>
      </w:tr>
    </w:tbl>
    <w:p w:rsidR="0000090E" w:rsidRPr="00827199" w:rsidRDefault="0000090E" w:rsidP="00AF50C1">
      <w:pPr>
        <w:pStyle w:val="BodyTextIndent"/>
        <w:spacing w:line="288" w:lineRule="auto"/>
        <w:ind w:left="0" w:right="21" w:firstLine="560"/>
        <w:jc w:val="center"/>
        <w:rPr>
          <w:b/>
          <w:szCs w:val="28"/>
        </w:rPr>
      </w:pPr>
      <w:r w:rsidRPr="00827199">
        <w:rPr>
          <w:b/>
          <w:szCs w:val="28"/>
        </w:rPr>
        <w:t>LỊCH LÀM VIỆC</w:t>
      </w:r>
    </w:p>
    <w:p w:rsidR="0000090E" w:rsidRPr="00827199" w:rsidRDefault="0000090E" w:rsidP="00AF50C1">
      <w:pPr>
        <w:pStyle w:val="BodyTextIndent"/>
        <w:ind w:left="0" w:right="23" w:firstLine="561"/>
        <w:jc w:val="center"/>
        <w:rPr>
          <w:b/>
          <w:szCs w:val="28"/>
        </w:rPr>
      </w:pPr>
      <w:r w:rsidRPr="00827199">
        <w:rPr>
          <w:b/>
          <w:szCs w:val="28"/>
        </w:rPr>
        <w:t xml:space="preserve">Từ ngày </w:t>
      </w:r>
      <w:r w:rsidR="00AA04FD" w:rsidRPr="00827199">
        <w:rPr>
          <w:b/>
          <w:szCs w:val="28"/>
        </w:rPr>
        <w:t>1</w:t>
      </w:r>
      <w:r w:rsidR="00F17E3C" w:rsidRPr="00827199">
        <w:rPr>
          <w:b/>
          <w:szCs w:val="28"/>
        </w:rPr>
        <w:t>2/</w:t>
      </w:r>
      <w:r w:rsidR="00AA04FD" w:rsidRPr="00827199">
        <w:rPr>
          <w:b/>
          <w:szCs w:val="28"/>
        </w:rPr>
        <w:t>4</w:t>
      </w:r>
      <w:r w:rsidR="003A0BEE" w:rsidRPr="00827199">
        <w:rPr>
          <w:b/>
          <w:szCs w:val="28"/>
        </w:rPr>
        <w:t xml:space="preserve"> </w:t>
      </w:r>
      <w:r w:rsidRPr="00827199">
        <w:rPr>
          <w:b/>
          <w:szCs w:val="28"/>
        </w:rPr>
        <w:t xml:space="preserve">đến ngày </w:t>
      </w:r>
      <w:r w:rsidR="00AA04FD" w:rsidRPr="00827199">
        <w:rPr>
          <w:b/>
          <w:szCs w:val="28"/>
        </w:rPr>
        <w:t>1</w:t>
      </w:r>
      <w:r w:rsidR="00F17E3C" w:rsidRPr="00827199">
        <w:rPr>
          <w:b/>
          <w:szCs w:val="28"/>
        </w:rPr>
        <w:t>6/</w:t>
      </w:r>
      <w:r w:rsidR="00AA04FD" w:rsidRPr="00827199">
        <w:rPr>
          <w:b/>
          <w:szCs w:val="28"/>
        </w:rPr>
        <w:t>4</w:t>
      </w:r>
      <w:r w:rsidR="00F17E3C" w:rsidRPr="00827199">
        <w:rPr>
          <w:b/>
          <w:szCs w:val="28"/>
        </w:rPr>
        <w:t>/</w:t>
      </w:r>
      <w:r w:rsidR="00D74E2C" w:rsidRPr="00827199">
        <w:rPr>
          <w:b/>
          <w:szCs w:val="28"/>
        </w:rPr>
        <w:t>202</w:t>
      </w:r>
      <w:r w:rsidR="00342F2B" w:rsidRPr="00827199">
        <w:rPr>
          <w:b/>
          <w:szCs w:val="28"/>
        </w:rPr>
        <w:t>1</w:t>
      </w:r>
    </w:p>
    <w:p w:rsidR="0000090E" w:rsidRPr="00827199" w:rsidRDefault="0000090E" w:rsidP="00AF50C1">
      <w:pPr>
        <w:pStyle w:val="BodyTextIndent"/>
        <w:ind w:left="0" w:right="23" w:firstLine="561"/>
        <w:jc w:val="center"/>
        <w:rPr>
          <w:b/>
          <w:szCs w:val="28"/>
        </w:rPr>
      </w:pPr>
      <w:proofErr w:type="gramStart"/>
      <w:r w:rsidRPr="00827199">
        <w:rPr>
          <w:b/>
          <w:szCs w:val="28"/>
        </w:rPr>
        <w:t>của</w:t>
      </w:r>
      <w:proofErr w:type="gramEnd"/>
      <w:r w:rsidRPr="00827199">
        <w:rPr>
          <w:b/>
          <w:szCs w:val="28"/>
        </w:rPr>
        <w:t xml:space="preserve"> Thường trực HĐND, UBND huyện Vị Thủy</w:t>
      </w:r>
    </w:p>
    <w:p w:rsidR="009E6A23" w:rsidRPr="00827199" w:rsidRDefault="00E35646" w:rsidP="001E6ED2">
      <w:pPr>
        <w:pStyle w:val="BodyTextIndent"/>
        <w:ind w:left="0" w:right="23" w:firstLine="561"/>
        <w:jc w:val="both"/>
        <w:rPr>
          <w:rStyle w:val="Strong"/>
          <w:szCs w:val="28"/>
        </w:rPr>
      </w:pPr>
      <w:r w:rsidRPr="00827199">
        <w:rPr>
          <w:b/>
          <w:noProof/>
          <w:szCs w:val="28"/>
        </w:rPr>
        <mc:AlternateContent>
          <mc:Choice Requires="wps">
            <w:drawing>
              <wp:anchor distT="0" distB="0" distL="114300" distR="114300" simplePos="0" relativeHeight="251666432" behindDoc="0" locked="0" layoutInCell="1" allowOverlap="1" wp14:anchorId="5C3C9DC0" wp14:editId="1C7CB2DB">
                <wp:simplePos x="0" y="0"/>
                <wp:positionH relativeFrom="column">
                  <wp:posOffset>2501265</wp:posOffset>
                </wp:positionH>
                <wp:positionV relativeFrom="paragraph">
                  <wp:posOffset>7620</wp:posOffset>
                </wp:positionV>
                <wp:extent cx="1143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3E5CD"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6.95pt,.6pt" to="28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" strokecolor="#4472c4 [3204]" strokeweight=".5pt">
                <v:stroke joinstyle="miter"/>
              </v:line>
            </w:pict>
          </mc:Fallback>
        </mc:AlternateContent>
      </w:r>
      <w:r w:rsidR="00717051" w:rsidRPr="00827199">
        <w:rPr>
          <w:rStyle w:val="Strong"/>
          <w:szCs w:val="28"/>
        </w:rPr>
        <w:t xml:space="preserve">* THỨ </w:t>
      </w:r>
      <w:proofErr w:type="gramStart"/>
      <w:r w:rsidR="00717051" w:rsidRPr="00827199">
        <w:rPr>
          <w:rStyle w:val="Strong"/>
          <w:szCs w:val="28"/>
        </w:rPr>
        <w:t xml:space="preserve">HAI </w:t>
      </w:r>
      <w:r w:rsidR="00C00A2B" w:rsidRPr="00827199">
        <w:rPr>
          <w:rStyle w:val="Strong"/>
          <w:szCs w:val="28"/>
        </w:rPr>
        <w:t xml:space="preserve"> 12</w:t>
      </w:r>
      <w:proofErr w:type="gramEnd"/>
      <w:r w:rsidR="00C00A2B" w:rsidRPr="00827199">
        <w:rPr>
          <w:rStyle w:val="Strong"/>
          <w:szCs w:val="28"/>
        </w:rPr>
        <w:t>/4</w:t>
      </w:r>
    </w:p>
    <w:p w:rsidR="00D93497" w:rsidRPr="00827199" w:rsidRDefault="00850595" w:rsidP="001E6ED2">
      <w:pPr>
        <w:spacing w:before="120" w:after="120"/>
        <w:ind w:firstLine="561"/>
        <w:jc w:val="both"/>
        <w:rPr>
          <w:rStyle w:val="Strong"/>
          <w:b w:val="0"/>
          <w:sz w:val="28"/>
          <w:szCs w:val="28"/>
        </w:rPr>
      </w:pPr>
      <w:r w:rsidRPr="00827199">
        <w:rPr>
          <w:rStyle w:val="Strong"/>
          <w:sz w:val="28"/>
          <w:szCs w:val="28"/>
        </w:rPr>
        <w:t xml:space="preserve">- 07 giờ 00: </w:t>
      </w:r>
      <w:r w:rsidR="005A3A3F" w:rsidRPr="00827199">
        <w:rPr>
          <w:rStyle w:val="Strong"/>
          <w:color w:val="000000" w:themeColor="text1"/>
          <w:sz w:val="28"/>
          <w:szCs w:val="28"/>
        </w:rPr>
        <w:t xml:space="preserve">Bí </w:t>
      </w:r>
      <w:proofErr w:type="gramStart"/>
      <w:r w:rsidR="005A3A3F" w:rsidRPr="00827199">
        <w:rPr>
          <w:rStyle w:val="Strong"/>
          <w:color w:val="000000" w:themeColor="text1"/>
          <w:sz w:val="28"/>
          <w:szCs w:val="28"/>
        </w:rPr>
        <w:t>thư</w:t>
      </w:r>
      <w:proofErr w:type="gramEnd"/>
      <w:r w:rsidR="005A3A3F" w:rsidRPr="00827199">
        <w:rPr>
          <w:rStyle w:val="Strong"/>
          <w:color w:val="000000" w:themeColor="text1"/>
          <w:sz w:val="28"/>
          <w:szCs w:val="28"/>
        </w:rPr>
        <w:t xml:space="preserve"> Huyện ủy - Chủ tịch</w:t>
      </w:r>
      <w:r w:rsidR="005A3A3F" w:rsidRPr="00827199">
        <w:rPr>
          <w:rStyle w:val="Strong"/>
          <w:sz w:val="28"/>
          <w:szCs w:val="28"/>
        </w:rPr>
        <w:t xml:space="preserve"> UBND huyện, c</w:t>
      </w:r>
      <w:r w:rsidR="00D93497" w:rsidRPr="00827199">
        <w:rPr>
          <w:rStyle w:val="Strong"/>
          <w:sz w:val="28"/>
          <w:szCs w:val="28"/>
        </w:rPr>
        <w:t xml:space="preserve">ác Phó Chủ tịch HĐND, UBND dự Nghi Lễ chào cờ đầu tuần. </w:t>
      </w:r>
      <w:r w:rsidR="00D93497" w:rsidRPr="00827199">
        <w:rPr>
          <w:rStyle w:val="Strong"/>
          <w:b w:val="0"/>
          <w:sz w:val="28"/>
          <w:szCs w:val="28"/>
        </w:rPr>
        <w:t>Mời: Tất cả cán bộ, công chức, viên chức, người lao động của các phòng, ban ngành, các cơ quan Trung ương, cơ quan tỉnh đóng trên địa bàn huyện (</w:t>
      </w:r>
      <w:r w:rsidR="007F5742" w:rsidRPr="00827199">
        <w:rPr>
          <w:rStyle w:val="Strong"/>
          <w:b w:val="0"/>
          <w:i/>
          <w:sz w:val="28"/>
          <w:szCs w:val="28"/>
        </w:rPr>
        <w:t>Chi cục Thi hành án dân sự</w:t>
      </w:r>
      <w:r w:rsidR="00662284" w:rsidRPr="00827199">
        <w:rPr>
          <w:rStyle w:val="Strong"/>
          <w:b w:val="0"/>
          <w:i/>
          <w:sz w:val="28"/>
          <w:szCs w:val="28"/>
        </w:rPr>
        <w:t xml:space="preserve"> </w:t>
      </w:r>
      <w:r w:rsidR="00D93497" w:rsidRPr="00827199">
        <w:rPr>
          <w:rStyle w:val="Strong"/>
          <w:b w:val="0"/>
          <w:i/>
          <w:sz w:val="28"/>
          <w:szCs w:val="28"/>
        </w:rPr>
        <w:t>chuẩn bị nội dung sinh hoạt tư tưởng dưới cờ</w:t>
      </w:r>
      <w:r w:rsidR="00D93497" w:rsidRPr="00827199">
        <w:rPr>
          <w:rStyle w:val="Strong"/>
          <w:b w:val="0"/>
          <w:sz w:val="28"/>
          <w:szCs w:val="28"/>
        </w:rPr>
        <w:t xml:space="preserve">). Điểm: </w:t>
      </w:r>
      <w:r w:rsidR="00BB0927" w:rsidRPr="00827199">
        <w:rPr>
          <w:rStyle w:val="Strong"/>
          <w:b w:val="0"/>
          <w:sz w:val="28"/>
          <w:szCs w:val="28"/>
        </w:rPr>
        <w:t xml:space="preserve">tại </w:t>
      </w:r>
      <w:r w:rsidR="00D93497" w:rsidRPr="00827199">
        <w:rPr>
          <w:rStyle w:val="Strong"/>
          <w:b w:val="0"/>
          <w:sz w:val="28"/>
          <w:szCs w:val="28"/>
        </w:rPr>
        <w:t>Trụ sở UBND huyện.</w:t>
      </w:r>
    </w:p>
    <w:p w:rsidR="006805AA" w:rsidRPr="00827199" w:rsidRDefault="008854D0" w:rsidP="001E6ED2">
      <w:pPr>
        <w:spacing w:before="120" w:after="120"/>
        <w:ind w:firstLine="561"/>
        <w:jc w:val="both"/>
        <w:rPr>
          <w:rStyle w:val="Strong"/>
          <w:sz w:val="28"/>
          <w:szCs w:val="28"/>
        </w:rPr>
      </w:pPr>
      <w:r w:rsidRPr="00827199">
        <w:rPr>
          <w:rStyle w:val="Strong"/>
          <w:sz w:val="28"/>
          <w:szCs w:val="28"/>
        </w:rPr>
        <w:t>- 0</w:t>
      </w:r>
      <w:r w:rsidR="005A3A3F" w:rsidRPr="00827199">
        <w:rPr>
          <w:rStyle w:val="Strong"/>
          <w:sz w:val="28"/>
          <w:szCs w:val="28"/>
        </w:rPr>
        <w:t>7</w:t>
      </w:r>
      <w:r w:rsidRPr="00827199">
        <w:rPr>
          <w:rStyle w:val="Strong"/>
          <w:sz w:val="28"/>
          <w:szCs w:val="28"/>
        </w:rPr>
        <w:t xml:space="preserve"> giờ </w:t>
      </w:r>
      <w:r w:rsidR="005A3A3F" w:rsidRPr="00827199">
        <w:rPr>
          <w:rStyle w:val="Strong"/>
          <w:sz w:val="28"/>
          <w:szCs w:val="28"/>
        </w:rPr>
        <w:t>3</w:t>
      </w:r>
      <w:r w:rsidR="00D60F5A" w:rsidRPr="00827199">
        <w:rPr>
          <w:rStyle w:val="Strong"/>
          <w:sz w:val="28"/>
          <w:szCs w:val="28"/>
        </w:rPr>
        <w:t>0</w:t>
      </w:r>
      <w:r w:rsidRPr="00827199">
        <w:rPr>
          <w:rStyle w:val="Strong"/>
          <w:sz w:val="28"/>
          <w:szCs w:val="28"/>
        </w:rPr>
        <w:t xml:space="preserve">: </w:t>
      </w:r>
      <w:r w:rsidRPr="00827199">
        <w:rPr>
          <w:rStyle w:val="Strong"/>
          <w:color w:val="000000" w:themeColor="text1"/>
          <w:sz w:val="28"/>
          <w:szCs w:val="28"/>
        </w:rPr>
        <w:t xml:space="preserve">Bí </w:t>
      </w:r>
      <w:proofErr w:type="gramStart"/>
      <w:r w:rsidRPr="00827199">
        <w:rPr>
          <w:rStyle w:val="Strong"/>
          <w:color w:val="000000" w:themeColor="text1"/>
          <w:sz w:val="28"/>
          <w:szCs w:val="28"/>
        </w:rPr>
        <w:t>thư</w:t>
      </w:r>
      <w:proofErr w:type="gramEnd"/>
      <w:r w:rsidRPr="00827199">
        <w:rPr>
          <w:rStyle w:val="Strong"/>
          <w:color w:val="000000" w:themeColor="text1"/>
          <w:sz w:val="28"/>
          <w:szCs w:val="28"/>
        </w:rPr>
        <w:t xml:space="preserve"> Huyện ủy - Chủ tịch</w:t>
      </w:r>
      <w:r w:rsidRPr="00827199">
        <w:rPr>
          <w:rStyle w:val="Strong"/>
          <w:sz w:val="28"/>
          <w:szCs w:val="28"/>
        </w:rPr>
        <w:t xml:space="preserve"> UBND huyện</w:t>
      </w:r>
      <w:r w:rsidR="00514940" w:rsidRPr="00827199">
        <w:rPr>
          <w:rStyle w:val="Strong"/>
          <w:sz w:val="28"/>
          <w:szCs w:val="28"/>
        </w:rPr>
        <w:t xml:space="preserve"> kiểm tra công tác chuẩn bị bầu cử đại biểu Quốc hội khóa XV, đại biểu HĐND các cấp nhiệm kỳ 2021-2026.</w:t>
      </w:r>
      <w:r w:rsidR="00514940" w:rsidRPr="00827199">
        <w:rPr>
          <w:rStyle w:val="Strong"/>
          <w:b w:val="0"/>
          <w:sz w:val="28"/>
          <w:szCs w:val="28"/>
        </w:rPr>
        <w:t xml:space="preserve"> Điểm: tại các xã, thị trấn.</w:t>
      </w:r>
    </w:p>
    <w:p w:rsidR="006805AA" w:rsidRPr="00827199" w:rsidRDefault="006805AA" w:rsidP="001E6ED2">
      <w:pPr>
        <w:spacing w:before="120" w:after="120"/>
        <w:ind w:firstLine="561"/>
        <w:jc w:val="both"/>
        <w:rPr>
          <w:rStyle w:val="Strong"/>
          <w:sz w:val="28"/>
          <w:szCs w:val="28"/>
        </w:rPr>
      </w:pPr>
      <w:r w:rsidRPr="00827199">
        <w:rPr>
          <w:rStyle w:val="Strong"/>
          <w:sz w:val="28"/>
          <w:szCs w:val="28"/>
        </w:rPr>
        <w:t>- 07 giờ 30: Phó Chủ tịch HĐND</w:t>
      </w:r>
      <w:r w:rsidR="00D33F7A">
        <w:rPr>
          <w:rStyle w:val="Strong"/>
          <w:sz w:val="28"/>
          <w:szCs w:val="28"/>
        </w:rPr>
        <w:t xml:space="preserve">, </w:t>
      </w:r>
      <w:r w:rsidR="00D33F7A" w:rsidRPr="00827199">
        <w:rPr>
          <w:rStyle w:val="Strong"/>
          <w:sz w:val="28"/>
          <w:szCs w:val="28"/>
        </w:rPr>
        <w:t>Phó Chủ tịch kinh tế</w:t>
      </w:r>
      <w:r w:rsidRPr="00827199">
        <w:rPr>
          <w:rStyle w:val="Strong"/>
          <w:sz w:val="28"/>
          <w:szCs w:val="28"/>
        </w:rPr>
        <w:t xml:space="preserve"> làm việc tại cơ quan.</w:t>
      </w:r>
    </w:p>
    <w:p w:rsidR="00E35646" w:rsidRPr="00827199" w:rsidRDefault="006805AA" w:rsidP="001E6ED2">
      <w:pPr>
        <w:spacing w:before="120" w:after="120"/>
        <w:ind w:firstLine="561"/>
        <w:jc w:val="both"/>
        <w:rPr>
          <w:rStyle w:val="Strong"/>
          <w:sz w:val="28"/>
          <w:szCs w:val="28"/>
        </w:rPr>
      </w:pPr>
      <w:r w:rsidRPr="00827199">
        <w:rPr>
          <w:rStyle w:val="Strong"/>
          <w:sz w:val="28"/>
          <w:szCs w:val="28"/>
        </w:rPr>
        <w:t xml:space="preserve">- 07 giờ 30: Phó Chủ tịch </w:t>
      </w:r>
      <w:r w:rsidR="00E35646" w:rsidRPr="00827199">
        <w:rPr>
          <w:rStyle w:val="Strong"/>
          <w:sz w:val="28"/>
          <w:szCs w:val="28"/>
        </w:rPr>
        <w:t xml:space="preserve">Thường trực </w:t>
      </w:r>
      <w:r w:rsidRPr="00827199">
        <w:rPr>
          <w:rStyle w:val="Strong"/>
          <w:sz w:val="28"/>
          <w:szCs w:val="28"/>
        </w:rPr>
        <w:t xml:space="preserve">UBND </w:t>
      </w:r>
      <w:r w:rsidR="00E35646" w:rsidRPr="00827199">
        <w:rPr>
          <w:rStyle w:val="Strong"/>
          <w:sz w:val="28"/>
          <w:szCs w:val="28"/>
        </w:rPr>
        <w:t>kiểm tra công tác tuyên truyền chuẩn bị bầu cử đại biểu Quốc hội khóa XV, đại biểu HĐND các cấp nhiệm kỳ 2021-2026 trên địa bàn huyện.</w:t>
      </w:r>
    </w:p>
    <w:p w:rsidR="00D169BC" w:rsidRPr="00827199" w:rsidRDefault="005A3A3F" w:rsidP="001E6ED2">
      <w:pPr>
        <w:spacing w:before="120" w:after="120"/>
        <w:ind w:firstLine="561"/>
        <w:jc w:val="both"/>
        <w:rPr>
          <w:rStyle w:val="Strong"/>
          <w:sz w:val="28"/>
          <w:szCs w:val="28"/>
        </w:rPr>
      </w:pPr>
      <w:r w:rsidRPr="00827199">
        <w:rPr>
          <w:rStyle w:val="Strong"/>
          <w:sz w:val="28"/>
          <w:szCs w:val="28"/>
        </w:rPr>
        <w:t xml:space="preserve">- 13 giờ 30: </w:t>
      </w:r>
      <w:r w:rsidRPr="00827199">
        <w:rPr>
          <w:rStyle w:val="Strong"/>
          <w:color w:val="000000" w:themeColor="text1"/>
          <w:sz w:val="28"/>
          <w:szCs w:val="28"/>
        </w:rPr>
        <w:t>Bí thư Huyện ủy - Chủ tịch</w:t>
      </w:r>
      <w:r w:rsidRPr="00827199">
        <w:rPr>
          <w:rStyle w:val="Strong"/>
          <w:sz w:val="28"/>
          <w:szCs w:val="28"/>
        </w:rPr>
        <w:t xml:space="preserve"> UBND huyện</w:t>
      </w:r>
      <w:r w:rsidR="00D169BC" w:rsidRPr="00827199">
        <w:rPr>
          <w:rStyle w:val="Strong"/>
          <w:sz w:val="28"/>
          <w:szCs w:val="28"/>
        </w:rPr>
        <w:t xml:space="preserve">, Phó Chủ tịch HĐND, Phó Chủ tịch Thường trực UBND họp Ban Thường vụ Huyện ủy. </w:t>
      </w:r>
      <w:r w:rsidR="00D169BC" w:rsidRPr="00827199">
        <w:rPr>
          <w:rStyle w:val="Strong"/>
          <w:b w:val="0"/>
          <w:sz w:val="28"/>
          <w:szCs w:val="28"/>
        </w:rPr>
        <w:t>Điểm: tại phòng họp số 1 Văn phòng Huyện ủy.</w:t>
      </w:r>
    </w:p>
    <w:p w:rsidR="00E576C6" w:rsidRPr="00827199" w:rsidRDefault="00E576C6" w:rsidP="001E6ED2">
      <w:pPr>
        <w:spacing w:before="120" w:after="120"/>
        <w:ind w:firstLine="561"/>
        <w:jc w:val="both"/>
        <w:rPr>
          <w:rStyle w:val="Strong"/>
          <w:sz w:val="28"/>
          <w:szCs w:val="28"/>
        </w:rPr>
      </w:pPr>
      <w:r w:rsidRPr="00827199">
        <w:rPr>
          <w:rStyle w:val="Strong"/>
          <w:sz w:val="28"/>
          <w:szCs w:val="28"/>
        </w:rPr>
        <w:t>- 14 giờ 00: Phó Chủ tịch kinh tế h</w:t>
      </w:r>
      <w:r w:rsidRPr="00827199">
        <w:rPr>
          <w:b/>
          <w:sz w:val="28"/>
          <w:szCs w:val="28"/>
        </w:rPr>
        <w:t>ọp giải quyết vướng mắc, khó khăn việc cấp phép sửa chữa, cải tạo nhà ở; Cấp giấy chứng nhận quyền sử dụng đất địa bàn thị trấn Nàng Mau</w:t>
      </w:r>
      <w:r w:rsidRPr="00827199">
        <w:rPr>
          <w:sz w:val="28"/>
          <w:szCs w:val="28"/>
        </w:rPr>
        <w:t xml:space="preserve"> </w:t>
      </w:r>
      <w:r w:rsidRPr="00827199">
        <w:rPr>
          <w:rStyle w:val="Strong"/>
          <w:b w:val="0"/>
          <w:i/>
          <w:sz w:val="28"/>
          <w:szCs w:val="28"/>
        </w:rPr>
        <w:t>(Phòng Tài nguyên và Môi trường phối hợp phòng Kinh tế và Hạ tầng chuẩn bị nội dung).</w:t>
      </w:r>
      <w:r w:rsidRPr="00827199">
        <w:rPr>
          <w:rStyle w:val="Strong"/>
          <w:sz w:val="28"/>
          <w:szCs w:val="28"/>
        </w:rPr>
        <w:t xml:space="preserve"> </w:t>
      </w:r>
      <w:r w:rsidRPr="00827199">
        <w:rPr>
          <w:rStyle w:val="Strong"/>
          <w:b w:val="0"/>
          <w:sz w:val="28"/>
          <w:szCs w:val="28"/>
        </w:rPr>
        <w:t xml:space="preserve">Mời: Lãnh đạo các Sở: Xây dựng, Tài nguyên và Môi trường, </w:t>
      </w:r>
      <w:r w:rsidRPr="00827199">
        <w:rPr>
          <w:sz w:val="28"/>
          <w:szCs w:val="28"/>
        </w:rPr>
        <w:t>Văn phòng đăng ký đất đai tỉnh</w:t>
      </w:r>
      <w:r w:rsidRPr="00827199">
        <w:rPr>
          <w:rStyle w:val="Strong"/>
          <w:b w:val="0"/>
          <w:sz w:val="28"/>
          <w:szCs w:val="28"/>
        </w:rPr>
        <w:t>; lãnh đạo các cơ quan: Tài nguyên và Môi trường, Kinh tế và Hạ tầng, Thanh tra, Văn phòng ĐKĐĐ chi nhánh Vị Thủy; Chủ tịch UBND thị trấn Nàng Mau. Điểm: tại phòng họp số 1 UBND huyện.</w:t>
      </w:r>
      <w:r w:rsidR="002450DE" w:rsidRPr="00827199">
        <w:rPr>
          <w:rStyle w:val="Strong"/>
          <w:b w:val="0"/>
          <w:sz w:val="28"/>
          <w:szCs w:val="28"/>
        </w:rPr>
        <w:t xml:space="preserve"> </w:t>
      </w:r>
      <w:r w:rsidR="002450DE" w:rsidRPr="00827199">
        <w:rPr>
          <w:rStyle w:val="Strong"/>
          <w:sz w:val="28"/>
          <w:szCs w:val="28"/>
        </w:rPr>
        <w:t>LĐVP: Đ/c Phong</w:t>
      </w:r>
    </w:p>
    <w:p w:rsidR="0000090E" w:rsidRPr="00827199" w:rsidRDefault="0000090E" w:rsidP="001E6ED2">
      <w:pPr>
        <w:pStyle w:val="BodyTextIndent"/>
        <w:spacing w:before="120" w:after="120"/>
        <w:ind w:left="0" w:right="23" w:firstLine="561"/>
        <w:jc w:val="both"/>
        <w:rPr>
          <w:b/>
          <w:szCs w:val="28"/>
        </w:rPr>
      </w:pPr>
      <w:r w:rsidRPr="00827199">
        <w:rPr>
          <w:b/>
          <w:szCs w:val="28"/>
        </w:rPr>
        <w:t xml:space="preserve">* THỨ </w:t>
      </w:r>
      <w:proofErr w:type="gramStart"/>
      <w:r w:rsidRPr="00827199">
        <w:rPr>
          <w:b/>
          <w:szCs w:val="28"/>
        </w:rPr>
        <w:t>BA</w:t>
      </w:r>
      <w:r w:rsidR="00717051" w:rsidRPr="00827199">
        <w:rPr>
          <w:b/>
          <w:szCs w:val="28"/>
        </w:rPr>
        <w:t xml:space="preserve"> </w:t>
      </w:r>
      <w:r w:rsidR="00000BA6" w:rsidRPr="00827199">
        <w:rPr>
          <w:b/>
          <w:szCs w:val="28"/>
        </w:rPr>
        <w:t xml:space="preserve"> </w:t>
      </w:r>
      <w:r w:rsidR="00C00A2B" w:rsidRPr="00827199">
        <w:rPr>
          <w:b/>
          <w:szCs w:val="28"/>
        </w:rPr>
        <w:t>1</w:t>
      </w:r>
      <w:r w:rsidR="00F17E3C" w:rsidRPr="00827199">
        <w:rPr>
          <w:b/>
          <w:szCs w:val="28"/>
        </w:rPr>
        <w:t>3</w:t>
      </w:r>
      <w:proofErr w:type="gramEnd"/>
      <w:r w:rsidR="00F17E3C" w:rsidRPr="00827199">
        <w:rPr>
          <w:b/>
          <w:szCs w:val="28"/>
        </w:rPr>
        <w:t>/</w:t>
      </w:r>
      <w:r w:rsidR="00C00A2B" w:rsidRPr="00827199">
        <w:rPr>
          <w:b/>
          <w:szCs w:val="28"/>
        </w:rPr>
        <w:t>4</w:t>
      </w:r>
    </w:p>
    <w:p w:rsidR="00890F8F" w:rsidRPr="00827199" w:rsidRDefault="00F17E3C" w:rsidP="001E6ED2">
      <w:pPr>
        <w:spacing w:before="120" w:after="120"/>
        <w:ind w:firstLine="561"/>
        <w:jc w:val="both"/>
        <w:rPr>
          <w:rStyle w:val="Strong"/>
          <w:sz w:val="28"/>
          <w:szCs w:val="28"/>
        </w:rPr>
      </w:pPr>
      <w:r w:rsidRPr="00827199">
        <w:rPr>
          <w:rStyle w:val="Strong"/>
          <w:sz w:val="28"/>
          <w:szCs w:val="28"/>
        </w:rPr>
        <w:t xml:space="preserve">- 07 giờ 30: </w:t>
      </w:r>
      <w:r w:rsidRPr="00827199">
        <w:rPr>
          <w:rStyle w:val="Strong"/>
          <w:color w:val="000000" w:themeColor="text1"/>
          <w:sz w:val="28"/>
          <w:szCs w:val="28"/>
        </w:rPr>
        <w:t xml:space="preserve">Bí </w:t>
      </w:r>
      <w:proofErr w:type="gramStart"/>
      <w:r w:rsidRPr="00827199">
        <w:rPr>
          <w:rStyle w:val="Strong"/>
          <w:color w:val="000000" w:themeColor="text1"/>
          <w:sz w:val="28"/>
          <w:szCs w:val="28"/>
        </w:rPr>
        <w:t>thư</w:t>
      </w:r>
      <w:proofErr w:type="gramEnd"/>
      <w:r w:rsidRPr="00827199">
        <w:rPr>
          <w:rStyle w:val="Strong"/>
          <w:color w:val="000000" w:themeColor="text1"/>
          <w:sz w:val="28"/>
          <w:szCs w:val="28"/>
        </w:rPr>
        <w:t xml:space="preserve"> Huyện ủy - Chủ tịch</w:t>
      </w:r>
      <w:r w:rsidRPr="00827199">
        <w:rPr>
          <w:rStyle w:val="Strong"/>
          <w:sz w:val="28"/>
          <w:szCs w:val="28"/>
        </w:rPr>
        <w:t xml:space="preserve"> UBND huyện </w:t>
      </w:r>
      <w:r w:rsidR="00890F8F" w:rsidRPr="00827199">
        <w:rPr>
          <w:rStyle w:val="Strong"/>
          <w:sz w:val="28"/>
          <w:szCs w:val="28"/>
        </w:rPr>
        <w:t>kiểm tra công tác chuẩn bị bầu cử đại biểu Quốc hội khóa XV, đại biểu HĐND các cấp nhiệm kỳ 2021-2026.</w:t>
      </w:r>
      <w:r w:rsidR="00890F8F" w:rsidRPr="00827199">
        <w:rPr>
          <w:rStyle w:val="Strong"/>
          <w:b w:val="0"/>
          <w:sz w:val="28"/>
          <w:szCs w:val="28"/>
        </w:rPr>
        <w:t xml:space="preserve"> Điểm: tại các xã, thị trấn</w:t>
      </w:r>
      <w:r w:rsidR="00890F8F" w:rsidRPr="00827199">
        <w:rPr>
          <w:rStyle w:val="Strong"/>
          <w:b w:val="0"/>
          <w:i/>
          <w:sz w:val="28"/>
          <w:szCs w:val="28"/>
        </w:rPr>
        <w:t xml:space="preserve"> (cả ngày).</w:t>
      </w:r>
    </w:p>
    <w:p w:rsidR="001E6ED2" w:rsidRDefault="00F17E3C" w:rsidP="001E6ED2">
      <w:pPr>
        <w:spacing w:before="120" w:after="120"/>
        <w:ind w:firstLine="561"/>
        <w:jc w:val="both"/>
        <w:rPr>
          <w:sz w:val="28"/>
          <w:szCs w:val="28"/>
        </w:rPr>
      </w:pPr>
      <w:r w:rsidRPr="00827199">
        <w:rPr>
          <w:rStyle w:val="Strong"/>
          <w:sz w:val="28"/>
          <w:szCs w:val="28"/>
        </w:rPr>
        <w:t>- 0</w:t>
      </w:r>
      <w:r w:rsidR="00ED662C">
        <w:rPr>
          <w:rStyle w:val="Strong"/>
          <w:sz w:val="28"/>
          <w:szCs w:val="28"/>
        </w:rPr>
        <w:t>8</w:t>
      </w:r>
      <w:r w:rsidRPr="00827199">
        <w:rPr>
          <w:rStyle w:val="Strong"/>
          <w:sz w:val="28"/>
          <w:szCs w:val="28"/>
        </w:rPr>
        <w:t xml:space="preserve"> giờ </w:t>
      </w:r>
      <w:r w:rsidR="00ED662C">
        <w:rPr>
          <w:rStyle w:val="Strong"/>
          <w:sz w:val="28"/>
          <w:szCs w:val="28"/>
        </w:rPr>
        <w:t>0</w:t>
      </w:r>
      <w:r w:rsidRPr="00827199">
        <w:rPr>
          <w:rStyle w:val="Strong"/>
          <w:sz w:val="28"/>
          <w:szCs w:val="28"/>
        </w:rPr>
        <w:t>0: Phó Chủ tịch HĐND</w:t>
      </w:r>
      <w:r w:rsidR="006805AA" w:rsidRPr="00827199">
        <w:rPr>
          <w:rStyle w:val="Strong"/>
          <w:sz w:val="28"/>
          <w:szCs w:val="28"/>
        </w:rPr>
        <w:t xml:space="preserve"> </w:t>
      </w:r>
      <w:r w:rsidR="001E6ED2" w:rsidRPr="00827199">
        <w:rPr>
          <w:b/>
          <w:sz w:val="28"/>
          <w:szCs w:val="28"/>
        </w:rPr>
        <w:t>chúc Lễ Chôl</w:t>
      </w:r>
      <w:r w:rsidR="001E6ED2">
        <w:rPr>
          <w:b/>
          <w:sz w:val="28"/>
          <w:szCs w:val="28"/>
        </w:rPr>
        <w:t xml:space="preserve"> </w:t>
      </w:r>
      <w:r w:rsidR="001E6ED2" w:rsidRPr="00827199">
        <w:rPr>
          <w:b/>
          <w:sz w:val="28"/>
          <w:szCs w:val="28"/>
        </w:rPr>
        <w:t>Chnăm</w:t>
      </w:r>
      <w:r w:rsidR="001E6ED2">
        <w:rPr>
          <w:b/>
          <w:sz w:val="28"/>
          <w:szCs w:val="28"/>
        </w:rPr>
        <w:t xml:space="preserve"> -</w:t>
      </w:r>
      <w:r w:rsidR="001E6ED2" w:rsidRPr="00827199">
        <w:rPr>
          <w:b/>
          <w:sz w:val="28"/>
          <w:szCs w:val="28"/>
        </w:rPr>
        <w:t xml:space="preserve">Thmây của đồng bào dân tộc Khmer năm 2021. </w:t>
      </w:r>
      <w:r w:rsidR="001E6ED2" w:rsidRPr="00827199">
        <w:rPr>
          <w:sz w:val="28"/>
          <w:szCs w:val="28"/>
        </w:rPr>
        <w:t xml:space="preserve">Điểm: tại </w:t>
      </w:r>
      <w:r w:rsidR="00ED662C">
        <w:rPr>
          <w:sz w:val="28"/>
          <w:szCs w:val="28"/>
        </w:rPr>
        <w:t>chùa Khmer ấp 5, xã Vĩnh Trung.</w:t>
      </w:r>
    </w:p>
    <w:p w:rsidR="00F17E3C" w:rsidRPr="00827199" w:rsidRDefault="00F17E3C" w:rsidP="001E6ED2">
      <w:pPr>
        <w:spacing w:before="120" w:after="120"/>
        <w:ind w:firstLine="561"/>
        <w:jc w:val="both"/>
        <w:rPr>
          <w:rStyle w:val="Strong"/>
          <w:sz w:val="28"/>
          <w:szCs w:val="28"/>
        </w:rPr>
      </w:pPr>
      <w:r w:rsidRPr="00827199">
        <w:rPr>
          <w:rStyle w:val="Strong"/>
          <w:sz w:val="28"/>
          <w:szCs w:val="28"/>
        </w:rPr>
        <w:t>- 0</w:t>
      </w:r>
      <w:r w:rsidR="006B18CA" w:rsidRPr="00827199">
        <w:rPr>
          <w:rStyle w:val="Strong"/>
          <w:sz w:val="28"/>
          <w:szCs w:val="28"/>
        </w:rPr>
        <w:t>8</w:t>
      </w:r>
      <w:r w:rsidRPr="00827199">
        <w:rPr>
          <w:rStyle w:val="Strong"/>
          <w:sz w:val="28"/>
          <w:szCs w:val="28"/>
        </w:rPr>
        <w:t xml:space="preserve"> giờ </w:t>
      </w:r>
      <w:r w:rsidR="006B18CA" w:rsidRPr="00827199">
        <w:rPr>
          <w:rStyle w:val="Strong"/>
          <w:sz w:val="28"/>
          <w:szCs w:val="28"/>
        </w:rPr>
        <w:t>0</w:t>
      </w:r>
      <w:r w:rsidRPr="00827199">
        <w:rPr>
          <w:rStyle w:val="Strong"/>
          <w:sz w:val="28"/>
          <w:szCs w:val="28"/>
        </w:rPr>
        <w:t>0: Phó Chủ tịch Thường trực UBND</w:t>
      </w:r>
      <w:r w:rsidR="006B18CA" w:rsidRPr="00827199">
        <w:rPr>
          <w:rStyle w:val="Strong"/>
          <w:sz w:val="28"/>
          <w:szCs w:val="28"/>
        </w:rPr>
        <w:t xml:space="preserve"> </w:t>
      </w:r>
      <w:r w:rsidR="006B18CA" w:rsidRPr="00827199">
        <w:rPr>
          <w:b/>
          <w:sz w:val="28"/>
          <w:szCs w:val="28"/>
        </w:rPr>
        <w:t>chúc Lễ Chôl</w:t>
      </w:r>
      <w:r w:rsidR="001E6ED2">
        <w:rPr>
          <w:b/>
          <w:sz w:val="28"/>
          <w:szCs w:val="28"/>
        </w:rPr>
        <w:t xml:space="preserve"> </w:t>
      </w:r>
      <w:r w:rsidR="006B18CA" w:rsidRPr="00827199">
        <w:rPr>
          <w:b/>
          <w:sz w:val="28"/>
          <w:szCs w:val="28"/>
        </w:rPr>
        <w:t>Chnăm</w:t>
      </w:r>
      <w:r w:rsidR="001E6ED2">
        <w:rPr>
          <w:b/>
          <w:sz w:val="28"/>
          <w:szCs w:val="28"/>
        </w:rPr>
        <w:t>-</w:t>
      </w:r>
      <w:r w:rsidR="006B18CA" w:rsidRPr="00827199">
        <w:rPr>
          <w:b/>
          <w:sz w:val="28"/>
          <w:szCs w:val="28"/>
        </w:rPr>
        <w:t xml:space="preserve">Thmây của đồng bào dân tộc Khmer năm 2021. </w:t>
      </w:r>
      <w:r w:rsidR="006B18CA" w:rsidRPr="00827199">
        <w:rPr>
          <w:sz w:val="28"/>
          <w:szCs w:val="28"/>
        </w:rPr>
        <w:t>Điểm: tại Chùa Ratanapphea xã Vị Bình.</w:t>
      </w:r>
    </w:p>
    <w:p w:rsidR="00F17E3C" w:rsidRDefault="00F17E3C" w:rsidP="001E6ED2">
      <w:pPr>
        <w:spacing w:before="120" w:after="120"/>
        <w:ind w:firstLine="561"/>
        <w:jc w:val="both"/>
        <w:rPr>
          <w:rStyle w:val="Strong"/>
          <w:b w:val="0"/>
          <w:sz w:val="28"/>
          <w:szCs w:val="28"/>
        </w:rPr>
      </w:pPr>
      <w:r w:rsidRPr="00827199">
        <w:rPr>
          <w:rStyle w:val="Strong"/>
          <w:sz w:val="28"/>
          <w:szCs w:val="28"/>
        </w:rPr>
        <w:t>- 07 giờ 30: Phó Chủ tịch kinh t</w:t>
      </w:r>
      <w:r w:rsidR="006805AA" w:rsidRPr="00827199">
        <w:rPr>
          <w:rStyle w:val="Strong"/>
          <w:sz w:val="28"/>
          <w:szCs w:val="28"/>
        </w:rPr>
        <w:t xml:space="preserve">ế </w:t>
      </w:r>
      <w:r w:rsidR="00027621" w:rsidRPr="00827199">
        <w:rPr>
          <w:rStyle w:val="Strong"/>
          <w:sz w:val="28"/>
          <w:szCs w:val="28"/>
        </w:rPr>
        <w:t>dự Hội nghị triển khai Đề án số 02/ĐA-UBND ngày 13/3/2021 về tổ chức lực lượng</w:t>
      </w:r>
      <w:r w:rsidR="00D2555D" w:rsidRPr="00827199">
        <w:rPr>
          <w:rStyle w:val="Strong"/>
          <w:sz w:val="28"/>
          <w:szCs w:val="28"/>
        </w:rPr>
        <w:t>, hoạt động và đảm bảo chế độ, chính sách cho lực lượng</w:t>
      </w:r>
      <w:r w:rsidR="00AF50C1">
        <w:rPr>
          <w:rStyle w:val="Strong"/>
          <w:sz w:val="28"/>
          <w:szCs w:val="28"/>
        </w:rPr>
        <w:t xml:space="preserve"> </w:t>
      </w:r>
      <w:r w:rsidR="00D2555D" w:rsidRPr="00827199">
        <w:rPr>
          <w:rStyle w:val="Strong"/>
          <w:sz w:val="28"/>
          <w:szCs w:val="28"/>
        </w:rPr>
        <w:t xml:space="preserve">DQTV trên địa bàn tỉnh. </w:t>
      </w:r>
      <w:r w:rsidR="00D2555D" w:rsidRPr="00827199">
        <w:rPr>
          <w:rStyle w:val="Strong"/>
          <w:b w:val="0"/>
          <w:sz w:val="28"/>
          <w:szCs w:val="28"/>
        </w:rPr>
        <w:t>Điểm: tại Hội trường Bộ Chỉ huy quân sự tỉnh.</w:t>
      </w:r>
    </w:p>
    <w:p w:rsidR="007265A9" w:rsidRPr="00827199" w:rsidRDefault="007265A9" w:rsidP="001E6ED2">
      <w:pPr>
        <w:spacing w:before="120" w:after="120"/>
        <w:ind w:firstLine="561"/>
        <w:jc w:val="both"/>
        <w:rPr>
          <w:rStyle w:val="Strong"/>
          <w:sz w:val="28"/>
          <w:szCs w:val="28"/>
        </w:rPr>
      </w:pPr>
      <w:r w:rsidRPr="007265A9">
        <w:rPr>
          <w:rStyle w:val="Strong"/>
          <w:sz w:val="28"/>
          <w:szCs w:val="28"/>
        </w:rPr>
        <w:lastRenderedPageBreak/>
        <w:t>- 13 giờ 30:</w:t>
      </w:r>
      <w:r>
        <w:rPr>
          <w:rStyle w:val="Strong"/>
          <w:b w:val="0"/>
          <w:sz w:val="28"/>
          <w:szCs w:val="28"/>
        </w:rPr>
        <w:t xml:space="preserve"> </w:t>
      </w:r>
      <w:r w:rsidRPr="00147ED8">
        <w:rPr>
          <w:rStyle w:val="Strong"/>
          <w:sz w:val="28"/>
          <w:szCs w:val="28"/>
        </w:rPr>
        <w:t>Phó Chủ tịch Thường trực UBND</w:t>
      </w:r>
      <w:r>
        <w:rPr>
          <w:rStyle w:val="Strong"/>
          <w:sz w:val="28"/>
          <w:szCs w:val="28"/>
        </w:rPr>
        <w:t xml:space="preserve"> dự Hội nghị tổng kết công tác phổ cập giáo dục xóa mù chữ năm 2020 </w:t>
      </w:r>
      <w:r w:rsidRPr="007265A9">
        <w:rPr>
          <w:rStyle w:val="Strong"/>
          <w:b w:val="0"/>
          <w:i/>
          <w:sz w:val="28"/>
          <w:szCs w:val="28"/>
        </w:rPr>
        <w:t>(</w:t>
      </w:r>
      <w:r>
        <w:rPr>
          <w:rStyle w:val="Strong"/>
          <w:b w:val="0"/>
          <w:i/>
          <w:sz w:val="28"/>
          <w:szCs w:val="28"/>
        </w:rPr>
        <w:t>giao p</w:t>
      </w:r>
      <w:r w:rsidRPr="007265A9">
        <w:rPr>
          <w:rStyle w:val="Strong"/>
          <w:b w:val="0"/>
          <w:i/>
          <w:sz w:val="28"/>
          <w:szCs w:val="28"/>
        </w:rPr>
        <w:t>hòng Giáo dục và Đào tạo chuẩn bị nội dung và giấy mời)</w:t>
      </w:r>
      <w:r>
        <w:rPr>
          <w:rStyle w:val="Strong"/>
          <w:b w:val="0"/>
          <w:i/>
          <w:sz w:val="28"/>
          <w:szCs w:val="28"/>
        </w:rPr>
        <w:t>.</w:t>
      </w:r>
      <w:r w:rsidRPr="007265A9">
        <w:rPr>
          <w:sz w:val="28"/>
          <w:szCs w:val="28"/>
          <w:shd w:val="clear" w:color="auto" w:fill="FFFFFF"/>
        </w:rPr>
        <w:t xml:space="preserve"> </w:t>
      </w:r>
      <w:r w:rsidRPr="001E02DD">
        <w:rPr>
          <w:sz w:val="28"/>
          <w:szCs w:val="28"/>
          <w:shd w:val="clear" w:color="auto" w:fill="FFFFFF"/>
        </w:rPr>
        <w:t xml:space="preserve">Mời: Các đồng chí thành viên Ban chỉ đạo PCGD- XMC huyện; Trưởng Ban chỉ đạo PCGD- XMC các xã, thị trấn. Điểm: </w:t>
      </w:r>
      <w:proofErr w:type="gramStart"/>
      <w:r w:rsidRPr="001E02DD">
        <w:rPr>
          <w:sz w:val="28"/>
          <w:szCs w:val="28"/>
          <w:shd w:val="clear" w:color="auto" w:fill="FFFFFF"/>
        </w:rPr>
        <w:t>tai</w:t>
      </w:r>
      <w:proofErr w:type="gramEnd"/>
      <w:r w:rsidRPr="001E02DD">
        <w:rPr>
          <w:sz w:val="28"/>
          <w:szCs w:val="28"/>
          <w:shd w:val="clear" w:color="auto" w:fill="FFFFFF"/>
        </w:rPr>
        <w:t xml:space="preserve"> Hội trường UBND huyện. </w:t>
      </w:r>
      <w:r w:rsidRPr="001E02DD">
        <w:rPr>
          <w:b/>
          <w:sz w:val="28"/>
          <w:szCs w:val="28"/>
          <w:shd w:val="clear" w:color="auto" w:fill="FFFFFF"/>
        </w:rPr>
        <w:t>CVVP: Đ/c Ngân</w:t>
      </w:r>
    </w:p>
    <w:p w:rsidR="00BD1ACE" w:rsidRPr="00827199" w:rsidRDefault="00F17E3C" w:rsidP="001E6ED2">
      <w:pPr>
        <w:spacing w:before="120" w:after="120"/>
        <w:ind w:firstLine="561"/>
        <w:jc w:val="both"/>
        <w:rPr>
          <w:rStyle w:val="Strong"/>
          <w:sz w:val="28"/>
          <w:szCs w:val="28"/>
        </w:rPr>
      </w:pPr>
      <w:r w:rsidRPr="00827199">
        <w:rPr>
          <w:rStyle w:val="Strong"/>
          <w:sz w:val="28"/>
          <w:szCs w:val="28"/>
        </w:rPr>
        <w:t>- 13 giờ 30: Phó Chủ tịch kinh tế</w:t>
      </w:r>
      <w:r w:rsidR="001C6314" w:rsidRPr="00827199">
        <w:rPr>
          <w:color w:val="000000"/>
          <w:sz w:val="28"/>
          <w:szCs w:val="28"/>
          <w:shd w:val="clear" w:color="auto" w:fill="FFFFFF"/>
          <w:lang w:val="pt-BR"/>
        </w:rPr>
        <w:t xml:space="preserve"> </w:t>
      </w:r>
      <w:r w:rsidR="001C6314" w:rsidRPr="00827199">
        <w:rPr>
          <w:b/>
          <w:color w:val="000000"/>
          <w:sz w:val="28"/>
          <w:szCs w:val="28"/>
          <w:shd w:val="clear" w:color="auto" w:fill="FFFFFF"/>
          <w:lang w:val="pt-BR"/>
        </w:rPr>
        <w:t xml:space="preserve">dự họp cùng Thường trực UBND tỉnh báo cáo phương án Quy hoạch </w:t>
      </w:r>
      <w:r w:rsidR="001C6314" w:rsidRPr="00827199">
        <w:rPr>
          <w:b/>
          <w:sz w:val="28"/>
          <w:szCs w:val="28"/>
          <w:lang w:val="sv-SE"/>
        </w:rPr>
        <w:t>Khu đô thị mới kết hợp công viên cây xanh Vị Thanh, phường V, thành phố Vị Thanh</w:t>
      </w:r>
      <w:r w:rsidR="001C6314" w:rsidRPr="00827199">
        <w:rPr>
          <w:b/>
          <w:sz w:val="28"/>
          <w:szCs w:val="28"/>
          <w:lang w:val="pt-BR"/>
        </w:rPr>
        <w:t xml:space="preserve">; </w:t>
      </w:r>
      <w:r w:rsidR="001C6314" w:rsidRPr="00827199">
        <w:rPr>
          <w:b/>
          <w:sz w:val="28"/>
          <w:szCs w:val="28"/>
          <w:lang w:val="sv-SE"/>
        </w:rPr>
        <w:t>Khu đô thị mới nam Vị Thanh, phường V, thành phố Vị Thanh và xã Vị Trung, huyện Vị Thủy</w:t>
      </w:r>
      <w:r w:rsidR="001C6314" w:rsidRPr="00827199">
        <w:rPr>
          <w:b/>
          <w:color w:val="000000"/>
          <w:sz w:val="28"/>
          <w:szCs w:val="28"/>
          <w:shd w:val="clear" w:color="auto" w:fill="FFFFFF"/>
          <w:lang w:val="pt-BR"/>
        </w:rPr>
        <w:t xml:space="preserve">. </w:t>
      </w:r>
      <w:r w:rsidR="001C6314" w:rsidRPr="00827199">
        <w:rPr>
          <w:color w:val="000000"/>
          <w:sz w:val="28"/>
          <w:szCs w:val="28"/>
          <w:shd w:val="clear" w:color="auto" w:fill="FFFFFF"/>
          <w:lang w:val="pt-BR"/>
        </w:rPr>
        <w:t>Mời: Lãnh đạo phòng Kinh tế và Hạ tầng cùng dự.</w:t>
      </w:r>
      <w:r w:rsidR="001C6314" w:rsidRPr="00827199">
        <w:rPr>
          <w:b/>
          <w:color w:val="000000"/>
          <w:sz w:val="28"/>
          <w:szCs w:val="28"/>
          <w:shd w:val="clear" w:color="auto" w:fill="FFFFFF"/>
          <w:lang w:val="pt-BR"/>
        </w:rPr>
        <w:t xml:space="preserve"> </w:t>
      </w:r>
      <w:r w:rsidR="001C6314" w:rsidRPr="00827199">
        <w:rPr>
          <w:color w:val="000000"/>
          <w:sz w:val="28"/>
          <w:szCs w:val="28"/>
          <w:shd w:val="clear" w:color="auto" w:fill="FFFFFF"/>
          <w:lang w:val="pt-BR"/>
        </w:rPr>
        <w:t>Điểm:</w:t>
      </w:r>
      <w:r w:rsidR="001C6314" w:rsidRPr="00827199">
        <w:rPr>
          <w:sz w:val="28"/>
          <w:szCs w:val="28"/>
          <w:shd w:val="clear" w:color="auto" w:fill="FFFFFF"/>
          <w:lang w:val="sv-SE"/>
        </w:rPr>
        <w:t xml:space="preserve"> tại phòng họp số 1 UBND tỉnh.</w:t>
      </w:r>
    </w:p>
    <w:p w:rsidR="0000090E" w:rsidRPr="00827199" w:rsidRDefault="0000090E" w:rsidP="001E6ED2">
      <w:pPr>
        <w:spacing w:before="120" w:after="120"/>
        <w:ind w:firstLine="561"/>
        <w:jc w:val="both"/>
        <w:rPr>
          <w:b/>
          <w:sz w:val="28"/>
          <w:szCs w:val="28"/>
        </w:rPr>
      </w:pPr>
      <w:r w:rsidRPr="00827199">
        <w:rPr>
          <w:b/>
          <w:sz w:val="28"/>
          <w:szCs w:val="28"/>
        </w:rPr>
        <w:t xml:space="preserve">* THỨ </w:t>
      </w:r>
      <w:proofErr w:type="gramStart"/>
      <w:r w:rsidRPr="00827199">
        <w:rPr>
          <w:b/>
          <w:sz w:val="28"/>
          <w:szCs w:val="28"/>
        </w:rPr>
        <w:t xml:space="preserve">TƯ </w:t>
      </w:r>
      <w:r w:rsidR="007F74E4" w:rsidRPr="00827199">
        <w:rPr>
          <w:b/>
          <w:sz w:val="28"/>
          <w:szCs w:val="28"/>
        </w:rPr>
        <w:t xml:space="preserve"> </w:t>
      </w:r>
      <w:r w:rsidR="00C00A2B" w:rsidRPr="00827199">
        <w:rPr>
          <w:b/>
          <w:sz w:val="28"/>
          <w:szCs w:val="28"/>
        </w:rPr>
        <w:t>1</w:t>
      </w:r>
      <w:r w:rsidR="00F17E3C" w:rsidRPr="00827199">
        <w:rPr>
          <w:b/>
          <w:sz w:val="28"/>
          <w:szCs w:val="28"/>
        </w:rPr>
        <w:t>4</w:t>
      </w:r>
      <w:proofErr w:type="gramEnd"/>
      <w:r w:rsidR="00F17E3C" w:rsidRPr="00827199">
        <w:rPr>
          <w:b/>
          <w:sz w:val="28"/>
          <w:szCs w:val="28"/>
        </w:rPr>
        <w:t>/</w:t>
      </w:r>
      <w:r w:rsidR="00C00A2B" w:rsidRPr="00827199">
        <w:rPr>
          <w:b/>
          <w:sz w:val="28"/>
          <w:szCs w:val="28"/>
        </w:rPr>
        <w:t>4</w:t>
      </w:r>
    </w:p>
    <w:p w:rsidR="00F17E3C" w:rsidRPr="00827199" w:rsidRDefault="00F17E3C" w:rsidP="001E6ED2">
      <w:pPr>
        <w:spacing w:before="120" w:after="120"/>
        <w:ind w:firstLine="561"/>
        <w:jc w:val="both"/>
        <w:rPr>
          <w:rStyle w:val="Strong"/>
          <w:sz w:val="28"/>
          <w:szCs w:val="28"/>
        </w:rPr>
      </w:pPr>
      <w:r w:rsidRPr="00827199">
        <w:rPr>
          <w:rStyle w:val="Strong"/>
          <w:sz w:val="28"/>
          <w:szCs w:val="28"/>
        </w:rPr>
        <w:t xml:space="preserve">- 07 giờ 30: </w:t>
      </w:r>
      <w:r w:rsidRPr="00827199">
        <w:rPr>
          <w:rStyle w:val="Strong"/>
          <w:color w:val="000000" w:themeColor="text1"/>
          <w:sz w:val="28"/>
          <w:szCs w:val="28"/>
        </w:rPr>
        <w:t xml:space="preserve">Bí </w:t>
      </w:r>
      <w:proofErr w:type="gramStart"/>
      <w:r w:rsidRPr="00827199">
        <w:rPr>
          <w:rStyle w:val="Strong"/>
          <w:color w:val="000000" w:themeColor="text1"/>
          <w:sz w:val="28"/>
          <w:szCs w:val="28"/>
        </w:rPr>
        <w:t>thư</w:t>
      </w:r>
      <w:proofErr w:type="gramEnd"/>
      <w:r w:rsidRPr="00827199">
        <w:rPr>
          <w:rStyle w:val="Strong"/>
          <w:color w:val="000000" w:themeColor="text1"/>
          <w:sz w:val="28"/>
          <w:szCs w:val="28"/>
        </w:rPr>
        <w:t xml:space="preserve"> Huyện ủy - Chủ tịch</w:t>
      </w:r>
      <w:r w:rsidR="006771FD" w:rsidRPr="00827199">
        <w:rPr>
          <w:rStyle w:val="Strong"/>
          <w:sz w:val="28"/>
          <w:szCs w:val="28"/>
        </w:rPr>
        <w:t xml:space="preserve"> UBND huyện tiếp công dân định kỳ.</w:t>
      </w:r>
      <w:r w:rsidR="006771FD" w:rsidRPr="00827199">
        <w:rPr>
          <w:rStyle w:val="Strong"/>
          <w:b w:val="0"/>
          <w:sz w:val="28"/>
          <w:szCs w:val="28"/>
        </w:rPr>
        <w:t xml:space="preserve"> Điểm: tại trụ sở Ban tiếp công dân.</w:t>
      </w:r>
    </w:p>
    <w:p w:rsidR="00F17E3C" w:rsidRPr="00827199" w:rsidRDefault="00F17E3C" w:rsidP="001E6ED2">
      <w:pPr>
        <w:spacing w:before="120" w:after="120"/>
        <w:ind w:firstLine="561"/>
        <w:jc w:val="both"/>
        <w:rPr>
          <w:rStyle w:val="Strong"/>
          <w:sz w:val="28"/>
          <w:szCs w:val="28"/>
        </w:rPr>
      </w:pPr>
      <w:r w:rsidRPr="00827199">
        <w:rPr>
          <w:rStyle w:val="Strong"/>
          <w:sz w:val="28"/>
          <w:szCs w:val="28"/>
        </w:rPr>
        <w:t>- 07 giờ 30: Phó Chủ tịch HĐND</w:t>
      </w:r>
      <w:r w:rsidR="00231E8B" w:rsidRPr="00827199">
        <w:rPr>
          <w:rStyle w:val="Strong"/>
          <w:sz w:val="28"/>
          <w:szCs w:val="28"/>
        </w:rPr>
        <w:t xml:space="preserve"> </w:t>
      </w:r>
      <w:r w:rsidR="00D2555D" w:rsidRPr="00827199">
        <w:rPr>
          <w:rStyle w:val="Strong"/>
          <w:sz w:val="28"/>
          <w:szCs w:val="28"/>
        </w:rPr>
        <w:t xml:space="preserve">kiểm tra công tác chuẩn bị bầu cử đại biểu Quốc hội khóa XV, đại biểu HĐND các cấp nhiệm kỳ 2021-2026. </w:t>
      </w:r>
      <w:r w:rsidR="00D2555D" w:rsidRPr="00827199">
        <w:rPr>
          <w:rStyle w:val="Strong"/>
          <w:b w:val="0"/>
          <w:sz w:val="28"/>
          <w:szCs w:val="28"/>
        </w:rPr>
        <w:t>Điểm: thị trấn Nàng Mau</w:t>
      </w:r>
      <w:r w:rsidR="00D2555D" w:rsidRPr="00827199">
        <w:rPr>
          <w:rStyle w:val="Strong"/>
          <w:sz w:val="28"/>
          <w:szCs w:val="28"/>
        </w:rPr>
        <w:t xml:space="preserve"> </w:t>
      </w:r>
      <w:r w:rsidR="00D2555D" w:rsidRPr="00827199">
        <w:rPr>
          <w:rStyle w:val="Strong"/>
          <w:b w:val="0"/>
          <w:i/>
          <w:sz w:val="28"/>
          <w:szCs w:val="28"/>
        </w:rPr>
        <w:t>(</w:t>
      </w:r>
      <w:proofErr w:type="gramStart"/>
      <w:r w:rsidR="00D2555D" w:rsidRPr="00827199">
        <w:rPr>
          <w:rStyle w:val="Strong"/>
          <w:b w:val="0"/>
          <w:i/>
          <w:sz w:val="28"/>
          <w:szCs w:val="28"/>
        </w:rPr>
        <w:t>theo</w:t>
      </w:r>
      <w:proofErr w:type="gramEnd"/>
      <w:r w:rsidR="00D2555D" w:rsidRPr="00827199">
        <w:rPr>
          <w:rStyle w:val="Strong"/>
          <w:b w:val="0"/>
          <w:i/>
          <w:sz w:val="28"/>
          <w:szCs w:val="28"/>
        </w:rPr>
        <w:t xml:space="preserve"> lịch Huyện ủy).</w:t>
      </w:r>
    </w:p>
    <w:p w:rsidR="00147ED8" w:rsidRPr="00827199" w:rsidRDefault="00F17E3C" w:rsidP="001E6ED2">
      <w:pPr>
        <w:spacing w:before="120" w:after="120"/>
        <w:ind w:firstLine="561"/>
        <w:jc w:val="both"/>
        <w:rPr>
          <w:rStyle w:val="Strong"/>
          <w:sz w:val="28"/>
          <w:szCs w:val="28"/>
        </w:rPr>
      </w:pPr>
      <w:r w:rsidRPr="00147ED8">
        <w:rPr>
          <w:rStyle w:val="Strong"/>
          <w:sz w:val="28"/>
          <w:szCs w:val="28"/>
        </w:rPr>
        <w:t>- 07 giờ 30: Phó Chủ tịch Thường trực UBND</w:t>
      </w:r>
      <w:r w:rsidR="00AD7A08" w:rsidRPr="00147ED8">
        <w:rPr>
          <w:rStyle w:val="Strong"/>
          <w:sz w:val="28"/>
          <w:szCs w:val="28"/>
        </w:rPr>
        <w:t xml:space="preserve"> </w:t>
      </w:r>
      <w:r w:rsidR="00147ED8" w:rsidRPr="00827199">
        <w:rPr>
          <w:rStyle w:val="Strong"/>
          <w:sz w:val="28"/>
          <w:szCs w:val="28"/>
        </w:rPr>
        <w:t>kiểm tra công tác tuyên truyền chuẩn bị bầu cử đại biểu Quốc hội khóa XV, đại biểu HĐND các cấp nhiệm kỳ 2021-2026 trên địa bàn huyện.</w:t>
      </w:r>
    </w:p>
    <w:p w:rsidR="00F17E3C" w:rsidRPr="00827199" w:rsidRDefault="00F17E3C" w:rsidP="001E6ED2">
      <w:pPr>
        <w:spacing w:before="120" w:after="120"/>
        <w:ind w:firstLine="561"/>
        <w:jc w:val="both"/>
        <w:rPr>
          <w:rStyle w:val="Strong"/>
          <w:sz w:val="28"/>
          <w:szCs w:val="28"/>
        </w:rPr>
      </w:pPr>
      <w:r w:rsidRPr="00827199">
        <w:rPr>
          <w:rStyle w:val="Strong"/>
          <w:sz w:val="28"/>
          <w:szCs w:val="28"/>
        </w:rPr>
        <w:t>- 07 giờ 30: Phó Chủ tịch kinh tế</w:t>
      </w:r>
      <w:r w:rsidR="002441BA" w:rsidRPr="00827199">
        <w:rPr>
          <w:rStyle w:val="Strong"/>
          <w:sz w:val="28"/>
          <w:szCs w:val="28"/>
        </w:rPr>
        <w:t xml:space="preserve"> </w:t>
      </w:r>
      <w:r w:rsidR="005C12FB">
        <w:rPr>
          <w:rStyle w:val="Strong"/>
          <w:sz w:val="28"/>
          <w:szCs w:val="28"/>
        </w:rPr>
        <w:t xml:space="preserve">họp giải quyết hỗ trợ cho bà Bùi Thị Tám </w:t>
      </w:r>
      <w:r w:rsidR="00A376D0">
        <w:rPr>
          <w:rStyle w:val="Strong"/>
          <w:sz w:val="28"/>
          <w:szCs w:val="28"/>
        </w:rPr>
        <w:t>(</w:t>
      </w:r>
      <w:r w:rsidR="005C12FB">
        <w:rPr>
          <w:rStyle w:val="Strong"/>
          <w:sz w:val="28"/>
          <w:szCs w:val="28"/>
        </w:rPr>
        <w:t>ủy quyền cho bà Trần Thị Thủy</w:t>
      </w:r>
      <w:r w:rsidR="00A376D0">
        <w:rPr>
          <w:rStyle w:val="Strong"/>
          <w:sz w:val="28"/>
          <w:szCs w:val="28"/>
        </w:rPr>
        <w:t>) để chấm dứt vụ việc tranh chấp</w:t>
      </w:r>
      <w:r w:rsidR="005C12FB">
        <w:rPr>
          <w:rStyle w:val="Strong"/>
          <w:sz w:val="28"/>
          <w:szCs w:val="28"/>
        </w:rPr>
        <w:t xml:space="preserve"> </w:t>
      </w:r>
      <w:r w:rsidR="005C12FB" w:rsidRPr="00A376D0">
        <w:rPr>
          <w:rStyle w:val="Strong"/>
          <w:b w:val="0"/>
          <w:i/>
          <w:sz w:val="28"/>
          <w:szCs w:val="28"/>
        </w:rPr>
        <w:t>(giao phòng Tài nguyên và Môi trường chuẩn bị nội dung và giấy mời)</w:t>
      </w:r>
      <w:r w:rsidR="005C12FB" w:rsidRPr="00A376D0">
        <w:rPr>
          <w:rStyle w:val="Strong"/>
          <w:b w:val="0"/>
          <w:sz w:val="28"/>
          <w:szCs w:val="28"/>
        </w:rPr>
        <w:t>. Điểm: tại phòng họp số 1 UBND huyện.</w:t>
      </w:r>
    </w:p>
    <w:p w:rsidR="00F4705F" w:rsidRPr="007265A9" w:rsidRDefault="00F17E3C" w:rsidP="001E6ED2">
      <w:pPr>
        <w:spacing w:before="120" w:after="120"/>
        <w:ind w:firstLine="561"/>
        <w:jc w:val="both"/>
        <w:rPr>
          <w:rStyle w:val="Strong"/>
          <w:color w:val="000000" w:themeColor="text1"/>
          <w:sz w:val="28"/>
          <w:szCs w:val="28"/>
        </w:rPr>
      </w:pPr>
      <w:r w:rsidRPr="00827199">
        <w:rPr>
          <w:rStyle w:val="Strong"/>
          <w:sz w:val="28"/>
          <w:szCs w:val="28"/>
        </w:rPr>
        <w:t xml:space="preserve">- 13 giờ 30: </w:t>
      </w:r>
      <w:r w:rsidRPr="00827199">
        <w:rPr>
          <w:rStyle w:val="Strong"/>
          <w:color w:val="000000" w:themeColor="text1"/>
          <w:sz w:val="28"/>
          <w:szCs w:val="28"/>
        </w:rPr>
        <w:t>Bí thư Huyện ủy - Chủ tịch</w:t>
      </w:r>
      <w:r w:rsidRPr="00827199">
        <w:rPr>
          <w:rStyle w:val="Strong"/>
          <w:sz w:val="28"/>
          <w:szCs w:val="28"/>
        </w:rPr>
        <w:t xml:space="preserve"> UBND huyện</w:t>
      </w:r>
      <w:r w:rsidR="00231E8B" w:rsidRPr="00827199">
        <w:rPr>
          <w:rStyle w:val="Strong"/>
          <w:sz w:val="28"/>
          <w:szCs w:val="28"/>
        </w:rPr>
        <w:t>, Phó Chủ tịch HĐND, các Phó Chủ tịch</w:t>
      </w:r>
      <w:r w:rsidR="009132CF" w:rsidRPr="00827199">
        <w:rPr>
          <w:rStyle w:val="Strong"/>
          <w:sz w:val="28"/>
          <w:szCs w:val="28"/>
        </w:rPr>
        <w:t xml:space="preserve"> </w:t>
      </w:r>
      <w:r w:rsidR="009132CF" w:rsidRPr="007265A9">
        <w:rPr>
          <w:rStyle w:val="Strong"/>
          <w:sz w:val="28"/>
          <w:szCs w:val="28"/>
        </w:rPr>
        <w:t>UBND</w:t>
      </w:r>
      <w:r w:rsidR="00D2555D" w:rsidRPr="007265A9">
        <w:rPr>
          <w:rStyle w:val="Strong"/>
          <w:b w:val="0"/>
          <w:sz w:val="28"/>
          <w:szCs w:val="28"/>
        </w:rPr>
        <w:t xml:space="preserve"> </w:t>
      </w:r>
      <w:r w:rsidR="007265A9" w:rsidRPr="007265A9">
        <w:rPr>
          <w:b/>
          <w:color w:val="000000" w:themeColor="text1"/>
          <w:sz w:val="28"/>
          <w:szCs w:val="28"/>
          <w:shd w:val="clear" w:color="auto" w:fill="FFFFFF"/>
        </w:rPr>
        <w:t xml:space="preserve">dự Hội nghị Ban Chấp hành Đảng bộ huyện (mở rộng) thông qua </w:t>
      </w:r>
      <w:r w:rsidR="007265A9">
        <w:rPr>
          <w:b/>
          <w:color w:val="000000" w:themeColor="text1"/>
          <w:sz w:val="28"/>
          <w:szCs w:val="28"/>
          <w:shd w:val="clear" w:color="auto" w:fill="FFFFFF"/>
        </w:rPr>
        <w:t xml:space="preserve">kế hoạch </w:t>
      </w:r>
      <w:r w:rsidR="007265A9" w:rsidRPr="007265A9">
        <w:rPr>
          <w:b/>
          <w:color w:val="000000" w:themeColor="text1"/>
          <w:sz w:val="28"/>
          <w:szCs w:val="28"/>
          <w:shd w:val="clear" w:color="auto" w:fill="FFFFFF"/>
        </w:rPr>
        <w:t xml:space="preserve">thực hiện Nghị Quyết Đại hội Đảng bộ huyện, nhiệm kỳ 2021 - 2025. </w:t>
      </w:r>
      <w:r w:rsidR="007265A9" w:rsidRPr="007265A9">
        <w:rPr>
          <w:color w:val="000000" w:themeColor="text1"/>
          <w:sz w:val="28"/>
          <w:szCs w:val="28"/>
          <w:shd w:val="clear" w:color="auto" w:fill="FFFFFF"/>
        </w:rPr>
        <w:t>Mời: các đồng chí Ủy viên Ban Chấp hành Đảng bộ huyện, </w:t>
      </w:r>
      <w:r w:rsidR="00231E8B" w:rsidRPr="007265A9">
        <w:rPr>
          <w:rStyle w:val="Strong"/>
          <w:b w:val="0"/>
          <w:color w:val="000000" w:themeColor="text1"/>
          <w:sz w:val="28"/>
          <w:szCs w:val="28"/>
        </w:rPr>
        <w:t>các đồng chí phó trưởng phòng: Nội vụ, Văn hóa và TT</w:t>
      </w:r>
      <w:r w:rsidR="00514940" w:rsidRPr="007265A9">
        <w:rPr>
          <w:rStyle w:val="Strong"/>
          <w:b w:val="0"/>
          <w:color w:val="000000" w:themeColor="text1"/>
          <w:sz w:val="28"/>
          <w:szCs w:val="28"/>
        </w:rPr>
        <w:t>. Điểm: tại Hội trường nhỏ Huyện ủy.</w:t>
      </w:r>
      <w:r w:rsidR="00231E8B" w:rsidRPr="007265A9">
        <w:rPr>
          <w:rStyle w:val="Strong"/>
          <w:b w:val="0"/>
          <w:color w:val="000000" w:themeColor="text1"/>
          <w:sz w:val="28"/>
          <w:szCs w:val="28"/>
        </w:rPr>
        <w:t xml:space="preserve"> </w:t>
      </w:r>
      <w:r w:rsidR="00231E8B" w:rsidRPr="007265A9">
        <w:rPr>
          <w:rStyle w:val="Strong"/>
          <w:color w:val="000000" w:themeColor="text1"/>
          <w:sz w:val="28"/>
          <w:szCs w:val="28"/>
        </w:rPr>
        <w:t xml:space="preserve">LĐVP: Đ/c </w:t>
      </w:r>
      <w:proofErr w:type="gramStart"/>
      <w:r w:rsidR="00231E8B" w:rsidRPr="007265A9">
        <w:rPr>
          <w:rStyle w:val="Strong"/>
          <w:color w:val="000000" w:themeColor="text1"/>
          <w:sz w:val="28"/>
          <w:szCs w:val="28"/>
        </w:rPr>
        <w:t>Bal</w:t>
      </w:r>
      <w:proofErr w:type="gramEnd"/>
    </w:p>
    <w:p w:rsidR="00F17E3C" w:rsidRPr="00827199" w:rsidRDefault="00F17E3C" w:rsidP="001E6ED2">
      <w:pPr>
        <w:spacing w:before="120" w:after="120"/>
        <w:ind w:firstLine="561"/>
        <w:jc w:val="both"/>
        <w:rPr>
          <w:rStyle w:val="Strong"/>
          <w:b w:val="0"/>
          <w:sz w:val="28"/>
          <w:szCs w:val="28"/>
        </w:rPr>
      </w:pPr>
      <w:r w:rsidRPr="00827199">
        <w:rPr>
          <w:rStyle w:val="Strong"/>
          <w:sz w:val="28"/>
          <w:szCs w:val="28"/>
        </w:rPr>
        <w:t>- 13 giờ 30: Phó Chủ tịch Thường trực UBND</w:t>
      </w:r>
      <w:r w:rsidR="002D0D92" w:rsidRPr="00827199">
        <w:rPr>
          <w:rStyle w:val="Strong"/>
          <w:sz w:val="28"/>
          <w:szCs w:val="28"/>
        </w:rPr>
        <w:t xml:space="preserve"> cùng với Thường trực Huyện ủy</w:t>
      </w:r>
      <w:r w:rsidR="0087713E" w:rsidRPr="00827199">
        <w:rPr>
          <w:rStyle w:val="Strong"/>
          <w:sz w:val="28"/>
          <w:szCs w:val="28"/>
        </w:rPr>
        <w:t xml:space="preserve"> </w:t>
      </w:r>
      <w:r w:rsidR="002D0D92" w:rsidRPr="00827199">
        <w:rPr>
          <w:rStyle w:val="Strong"/>
          <w:sz w:val="28"/>
          <w:szCs w:val="28"/>
        </w:rPr>
        <w:t>làm việc với Hội chữ thập đ</w:t>
      </w:r>
      <w:r w:rsidR="00654285" w:rsidRPr="00827199">
        <w:rPr>
          <w:rStyle w:val="Strong"/>
          <w:sz w:val="28"/>
          <w:szCs w:val="28"/>
        </w:rPr>
        <w:t>ỏ</w:t>
      </w:r>
      <w:r w:rsidR="002D0D92" w:rsidRPr="00827199">
        <w:rPr>
          <w:rStyle w:val="Strong"/>
          <w:sz w:val="28"/>
          <w:szCs w:val="28"/>
        </w:rPr>
        <w:t xml:space="preserve"> tỉnh về công tác chuẩn bị Đại hội đại biểu Hội chữ thập đỏ</w:t>
      </w:r>
      <w:r w:rsidR="00654285" w:rsidRPr="00827199">
        <w:rPr>
          <w:rStyle w:val="Strong"/>
          <w:sz w:val="28"/>
          <w:szCs w:val="28"/>
        </w:rPr>
        <w:t xml:space="preserve"> huyện</w:t>
      </w:r>
      <w:r w:rsidR="00595359" w:rsidRPr="00827199">
        <w:rPr>
          <w:rStyle w:val="Strong"/>
          <w:sz w:val="28"/>
          <w:szCs w:val="28"/>
        </w:rPr>
        <w:t xml:space="preserve"> nhiệm kỳ 2021-2026</w:t>
      </w:r>
      <w:r w:rsidR="002D0D92" w:rsidRPr="00827199">
        <w:rPr>
          <w:rStyle w:val="Strong"/>
          <w:b w:val="0"/>
          <w:sz w:val="28"/>
          <w:szCs w:val="28"/>
        </w:rPr>
        <w:t>. Điểm: tại phòng họp số 1 Văn phòng Huyện ủy.</w:t>
      </w:r>
    </w:p>
    <w:p w:rsidR="0000090E" w:rsidRPr="00827199" w:rsidRDefault="0000090E" w:rsidP="001E6ED2">
      <w:pPr>
        <w:pStyle w:val="BodyTextIndent"/>
        <w:spacing w:before="120" w:after="120"/>
        <w:ind w:left="0" w:right="23" w:firstLine="561"/>
        <w:jc w:val="both"/>
        <w:rPr>
          <w:b/>
          <w:szCs w:val="28"/>
        </w:rPr>
      </w:pPr>
      <w:r w:rsidRPr="00827199">
        <w:rPr>
          <w:b/>
          <w:szCs w:val="28"/>
        </w:rPr>
        <w:t xml:space="preserve">* THỨ NĂM </w:t>
      </w:r>
      <w:r w:rsidR="001447E5" w:rsidRPr="00827199">
        <w:rPr>
          <w:b/>
          <w:szCs w:val="28"/>
        </w:rPr>
        <w:t xml:space="preserve">  </w:t>
      </w:r>
      <w:r w:rsidR="00C00A2B" w:rsidRPr="00827199">
        <w:rPr>
          <w:b/>
          <w:szCs w:val="28"/>
        </w:rPr>
        <w:t>1</w:t>
      </w:r>
      <w:r w:rsidR="00F17E3C" w:rsidRPr="00827199">
        <w:rPr>
          <w:b/>
          <w:szCs w:val="28"/>
        </w:rPr>
        <w:t>5/</w:t>
      </w:r>
      <w:r w:rsidR="00C00A2B" w:rsidRPr="00827199">
        <w:rPr>
          <w:b/>
          <w:szCs w:val="28"/>
        </w:rPr>
        <w:t>4</w:t>
      </w:r>
    </w:p>
    <w:p w:rsidR="00E86C6C" w:rsidRDefault="00F17E3C" w:rsidP="001E6ED2">
      <w:pPr>
        <w:spacing w:before="120" w:after="120"/>
        <w:ind w:firstLine="561"/>
        <w:jc w:val="both"/>
        <w:rPr>
          <w:rStyle w:val="Strong"/>
          <w:sz w:val="28"/>
          <w:szCs w:val="28"/>
        </w:rPr>
      </w:pPr>
      <w:r w:rsidRPr="00827199">
        <w:rPr>
          <w:rStyle w:val="Strong"/>
          <w:sz w:val="28"/>
          <w:szCs w:val="28"/>
        </w:rPr>
        <w:t xml:space="preserve">- 07 giờ 30: </w:t>
      </w:r>
      <w:r w:rsidRPr="00827199">
        <w:rPr>
          <w:rStyle w:val="Strong"/>
          <w:color w:val="000000" w:themeColor="text1"/>
          <w:sz w:val="28"/>
          <w:szCs w:val="28"/>
        </w:rPr>
        <w:t>Bí thư Huyện ủy - Chủ tịch</w:t>
      </w:r>
      <w:r w:rsidRPr="00827199">
        <w:rPr>
          <w:rStyle w:val="Strong"/>
          <w:sz w:val="28"/>
          <w:szCs w:val="28"/>
        </w:rPr>
        <w:t xml:space="preserve"> UBND huyện</w:t>
      </w:r>
      <w:r w:rsidR="00E86C6C" w:rsidRPr="00827199">
        <w:rPr>
          <w:rStyle w:val="Strong"/>
          <w:sz w:val="28"/>
          <w:szCs w:val="28"/>
        </w:rPr>
        <w:t xml:space="preserve">, Phó Chủ tịch HĐND, các Phó Chủ tịch UBND họp thông qua đề án du lịch trên địa bàn huyện </w:t>
      </w:r>
      <w:r w:rsidR="00E86C6C" w:rsidRPr="00827199">
        <w:rPr>
          <w:rStyle w:val="Emphasis"/>
          <w:bCs/>
          <w:sz w:val="28"/>
          <w:szCs w:val="28"/>
        </w:rPr>
        <w:t>(giao phòng Văn hóa chuẩn bị nội dung và giấy m</w:t>
      </w:r>
      <w:r w:rsidR="00911C8A">
        <w:rPr>
          <w:rStyle w:val="Emphasis"/>
          <w:bCs/>
          <w:sz w:val="28"/>
          <w:szCs w:val="28"/>
        </w:rPr>
        <w:t>ờ</w:t>
      </w:r>
      <w:r w:rsidR="00E86C6C" w:rsidRPr="00827199">
        <w:rPr>
          <w:rStyle w:val="Emphasis"/>
          <w:bCs/>
          <w:sz w:val="28"/>
          <w:szCs w:val="28"/>
        </w:rPr>
        <w:t>i).</w:t>
      </w:r>
      <w:r w:rsidR="00E86C6C" w:rsidRPr="00827199">
        <w:rPr>
          <w:rStyle w:val="Strong"/>
          <w:sz w:val="28"/>
          <w:szCs w:val="28"/>
        </w:rPr>
        <w:t xml:space="preserve"> </w:t>
      </w:r>
      <w:r w:rsidR="00E86C6C" w:rsidRPr="00827199">
        <w:rPr>
          <w:sz w:val="28"/>
          <w:szCs w:val="28"/>
        </w:rPr>
        <w:t>Mời: Thường trực Ủy ban MTTQVN, lãnh đạo các Ban Xây dựng Đảng, Văn phòng Huyện ủy, Thủ trưởng các cơ quan chuyên môn trực thuộc UBND huyện; Bí thư Đảng ủy, Chủ tịch UBND các xã, thị trấn. Điểm: tại Hội trường UBND huyện.</w:t>
      </w:r>
      <w:r w:rsidR="00E86C6C" w:rsidRPr="00827199">
        <w:rPr>
          <w:rStyle w:val="Strong"/>
          <w:sz w:val="28"/>
          <w:szCs w:val="28"/>
        </w:rPr>
        <w:t xml:space="preserve"> LĐVP: Đ/c </w:t>
      </w:r>
      <w:r w:rsidR="00827199">
        <w:rPr>
          <w:rStyle w:val="Strong"/>
          <w:sz w:val="28"/>
          <w:szCs w:val="28"/>
        </w:rPr>
        <w:t>Mến</w:t>
      </w:r>
    </w:p>
    <w:p w:rsidR="00AF50C1" w:rsidRPr="00827199" w:rsidRDefault="00AF50C1" w:rsidP="001E6ED2">
      <w:pPr>
        <w:spacing w:before="120" w:after="120"/>
        <w:ind w:firstLine="561"/>
        <w:jc w:val="both"/>
        <w:rPr>
          <w:rStyle w:val="Strong"/>
          <w:sz w:val="28"/>
          <w:szCs w:val="28"/>
        </w:rPr>
      </w:pPr>
      <w:r w:rsidRPr="00827199">
        <w:rPr>
          <w:rStyle w:val="Strong"/>
          <w:sz w:val="28"/>
          <w:szCs w:val="28"/>
        </w:rPr>
        <w:lastRenderedPageBreak/>
        <w:t xml:space="preserve">- 07 giờ 30: </w:t>
      </w:r>
      <w:r w:rsidRPr="00827199">
        <w:rPr>
          <w:rStyle w:val="Strong"/>
          <w:color w:val="000000" w:themeColor="text1"/>
          <w:sz w:val="28"/>
          <w:szCs w:val="28"/>
        </w:rPr>
        <w:t>Bí thư Huyện ủy - Chủ tịch</w:t>
      </w:r>
      <w:r w:rsidRPr="00827199">
        <w:rPr>
          <w:rStyle w:val="Strong"/>
          <w:sz w:val="28"/>
          <w:szCs w:val="28"/>
        </w:rPr>
        <w:t xml:space="preserve"> UBND huyện</w:t>
      </w:r>
      <w:r>
        <w:rPr>
          <w:rStyle w:val="Strong"/>
          <w:sz w:val="28"/>
          <w:szCs w:val="28"/>
        </w:rPr>
        <w:t xml:space="preserve"> ủy quyền Chánh Văn phòng HĐND&amp;UBND dự tập huấn sử dụng thí điểm Hệ thống họp không giấy. </w:t>
      </w:r>
      <w:r w:rsidRPr="00AF50C1">
        <w:rPr>
          <w:rStyle w:val="Strong"/>
          <w:b w:val="0"/>
          <w:sz w:val="28"/>
          <w:szCs w:val="28"/>
        </w:rPr>
        <w:t>Điểm: tại Hội trường UBND tỉnh.</w:t>
      </w:r>
      <w:r>
        <w:rPr>
          <w:rStyle w:val="Strong"/>
          <w:b w:val="0"/>
          <w:sz w:val="28"/>
          <w:szCs w:val="28"/>
        </w:rPr>
        <w:t xml:space="preserve"> </w:t>
      </w:r>
      <w:r w:rsidRPr="00AF50C1">
        <w:rPr>
          <w:rStyle w:val="Strong"/>
          <w:sz w:val="28"/>
          <w:szCs w:val="28"/>
        </w:rPr>
        <w:t>CVVP: Đ/c Phong</w:t>
      </w:r>
    </w:p>
    <w:p w:rsidR="00AD7A08" w:rsidRPr="00827199" w:rsidRDefault="00F17E3C" w:rsidP="001E6ED2">
      <w:pPr>
        <w:spacing w:before="120" w:after="120"/>
        <w:ind w:firstLine="561"/>
        <w:jc w:val="both"/>
        <w:rPr>
          <w:rStyle w:val="Strong"/>
          <w:sz w:val="28"/>
          <w:szCs w:val="28"/>
        </w:rPr>
      </w:pPr>
      <w:r w:rsidRPr="00827199">
        <w:rPr>
          <w:rStyle w:val="Strong"/>
          <w:sz w:val="28"/>
          <w:szCs w:val="28"/>
        </w:rPr>
        <w:t>- 0</w:t>
      </w:r>
      <w:r w:rsidR="00AD7A08" w:rsidRPr="00827199">
        <w:rPr>
          <w:rStyle w:val="Strong"/>
          <w:sz w:val="28"/>
          <w:szCs w:val="28"/>
        </w:rPr>
        <w:t>7</w:t>
      </w:r>
      <w:r w:rsidRPr="00827199">
        <w:rPr>
          <w:rStyle w:val="Strong"/>
          <w:sz w:val="28"/>
          <w:szCs w:val="28"/>
        </w:rPr>
        <w:t xml:space="preserve"> giờ </w:t>
      </w:r>
      <w:r w:rsidR="00AD7A08" w:rsidRPr="00827199">
        <w:rPr>
          <w:rStyle w:val="Strong"/>
          <w:sz w:val="28"/>
          <w:szCs w:val="28"/>
        </w:rPr>
        <w:t>3</w:t>
      </w:r>
      <w:r w:rsidRPr="00827199">
        <w:rPr>
          <w:rStyle w:val="Strong"/>
          <w:sz w:val="28"/>
          <w:szCs w:val="28"/>
        </w:rPr>
        <w:t>0: Phó Chủ tịch kinh tế</w:t>
      </w:r>
      <w:r w:rsidR="004951E2" w:rsidRPr="00827199">
        <w:rPr>
          <w:rStyle w:val="Strong"/>
          <w:sz w:val="28"/>
          <w:szCs w:val="28"/>
        </w:rPr>
        <w:t xml:space="preserve"> </w:t>
      </w:r>
      <w:r w:rsidR="00AD7A08" w:rsidRPr="00827199">
        <w:rPr>
          <w:rStyle w:val="Strong"/>
          <w:sz w:val="28"/>
          <w:szCs w:val="28"/>
        </w:rPr>
        <w:t xml:space="preserve">dự họp </w:t>
      </w:r>
      <w:r w:rsidR="00AD7A08" w:rsidRPr="00827199">
        <w:rPr>
          <w:b/>
          <w:color w:val="000000"/>
          <w:sz w:val="28"/>
          <w:szCs w:val="28"/>
          <w:lang w:val="sv-SE"/>
        </w:rPr>
        <w:t>về định hướng thực hiện nhiệm vụ đột phá của Nghị quyết Ban Chấp hành Đảng bộ tỉnh nhiệm kỳ 2020 -2025 về phát triển hạ tầng giao thông; khu công nghiệp tỉnh và tạo quỹ đất sạch.</w:t>
      </w:r>
      <w:r w:rsidR="001F751A" w:rsidRPr="00827199">
        <w:rPr>
          <w:rFonts w:asciiTheme="majorHAnsi" w:hAnsiTheme="majorHAnsi" w:cstheme="majorHAnsi"/>
          <w:color w:val="000000"/>
          <w:sz w:val="28"/>
          <w:szCs w:val="28"/>
          <w:lang w:val="sv-SE"/>
        </w:rPr>
        <w:t xml:space="preserve"> </w:t>
      </w:r>
      <w:r w:rsidR="00AF50C1" w:rsidRPr="00AF50C1">
        <w:rPr>
          <w:color w:val="000000"/>
          <w:sz w:val="28"/>
          <w:szCs w:val="28"/>
          <w:lang w:val="sv-SE"/>
        </w:rPr>
        <w:t>Mời: lãnh đạo phòng Kinh tế và Hạ tầng cùng dự.</w:t>
      </w:r>
      <w:r w:rsidR="00AF50C1">
        <w:rPr>
          <w:rFonts w:asciiTheme="majorHAnsi" w:hAnsiTheme="majorHAnsi" w:cstheme="majorHAnsi"/>
          <w:color w:val="000000"/>
          <w:sz w:val="28"/>
          <w:szCs w:val="28"/>
          <w:lang w:val="sv-SE"/>
        </w:rPr>
        <w:t xml:space="preserve"> </w:t>
      </w:r>
      <w:r w:rsidR="001F751A" w:rsidRPr="00827199">
        <w:rPr>
          <w:color w:val="000000"/>
          <w:sz w:val="28"/>
          <w:szCs w:val="28"/>
          <w:lang w:val="sv-SE"/>
        </w:rPr>
        <w:t>Điểm: tại phòng họp số 2 Tỉnh ủy.</w:t>
      </w:r>
    </w:p>
    <w:p w:rsidR="00570E1B" w:rsidRPr="00827199" w:rsidRDefault="00F17E3C" w:rsidP="001E6ED2">
      <w:pPr>
        <w:spacing w:before="120" w:after="120"/>
        <w:ind w:firstLine="561"/>
        <w:jc w:val="both"/>
        <w:rPr>
          <w:b/>
          <w:sz w:val="28"/>
          <w:szCs w:val="28"/>
        </w:rPr>
      </w:pPr>
      <w:r w:rsidRPr="00827199">
        <w:rPr>
          <w:rStyle w:val="Strong"/>
          <w:sz w:val="28"/>
          <w:szCs w:val="28"/>
        </w:rPr>
        <w:t>- 13 giờ 30: Bí thư Huyện ủy - Chủ tịch UBND huyện</w:t>
      </w:r>
      <w:r w:rsidR="00451AB5" w:rsidRPr="00827199">
        <w:rPr>
          <w:rStyle w:val="Strong"/>
          <w:sz w:val="28"/>
          <w:szCs w:val="28"/>
        </w:rPr>
        <w:t>,</w:t>
      </w:r>
      <w:r w:rsidRPr="00827199">
        <w:rPr>
          <w:rStyle w:val="Strong"/>
          <w:sz w:val="28"/>
          <w:szCs w:val="28"/>
        </w:rPr>
        <w:t xml:space="preserve"> </w:t>
      </w:r>
      <w:r w:rsidR="00E86C6C" w:rsidRPr="00827199">
        <w:rPr>
          <w:rStyle w:val="Strong"/>
          <w:sz w:val="28"/>
          <w:szCs w:val="28"/>
        </w:rPr>
        <w:t xml:space="preserve">Phó Chủ tịch HĐND, các Phó Chủ tịch UBND dự Hội nghị sơ kết 05 năm thực hiện </w:t>
      </w:r>
      <w:r w:rsidR="00570E1B" w:rsidRPr="00827199">
        <w:rPr>
          <w:b/>
          <w:bCs/>
          <w:sz w:val="28"/>
          <w:szCs w:val="28"/>
          <w:shd w:val="clear" w:color="auto" w:fill="FFFFFF"/>
        </w:rPr>
        <w:t>Chỉ thị số 05-CT/TW, ngày 15/5/2016 của Bộ Chính trị về “đẩy mạnh học tập và làm theo tư tưởng, đạo đức, phong cách Hồ Chí Minh”.</w:t>
      </w:r>
      <w:r w:rsidR="00570E1B" w:rsidRPr="00827199">
        <w:rPr>
          <w:b/>
          <w:sz w:val="28"/>
          <w:szCs w:val="28"/>
        </w:rPr>
        <w:t xml:space="preserve"> </w:t>
      </w:r>
      <w:r w:rsidR="00570E1B" w:rsidRPr="00827199">
        <w:rPr>
          <w:sz w:val="28"/>
          <w:szCs w:val="28"/>
        </w:rPr>
        <w:t>Điểm: tại Hội trường lớn Huyện ủy</w:t>
      </w:r>
      <w:r w:rsidR="00570E1B" w:rsidRPr="00827199">
        <w:rPr>
          <w:b/>
          <w:sz w:val="28"/>
          <w:szCs w:val="28"/>
        </w:rPr>
        <w:t xml:space="preserve">. LĐVP: Đ/c </w:t>
      </w:r>
      <w:proofErr w:type="gramStart"/>
      <w:r w:rsidR="00570E1B" w:rsidRPr="00827199">
        <w:rPr>
          <w:b/>
          <w:sz w:val="28"/>
          <w:szCs w:val="28"/>
        </w:rPr>
        <w:t>Bal</w:t>
      </w:r>
      <w:proofErr w:type="gramEnd"/>
      <w:r w:rsidR="00570E1B" w:rsidRPr="00827199">
        <w:rPr>
          <w:b/>
          <w:sz w:val="28"/>
          <w:szCs w:val="28"/>
        </w:rPr>
        <w:t xml:space="preserve"> </w:t>
      </w:r>
      <w:r w:rsidR="00570E1B" w:rsidRPr="00827199">
        <w:rPr>
          <w:i/>
          <w:sz w:val="28"/>
          <w:szCs w:val="28"/>
        </w:rPr>
        <w:t>(theo lịch Huyện ủy)</w:t>
      </w:r>
    </w:p>
    <w:p w:rsidR="0000090E" w:rsidRPr="00827199" w:rsidRDefault="0000090E" w:rsidP="001E6ED2">
      <w:pPr>
        <w:spacing w:before="120" w:after="120"/>
        <w:ind w:firstLine="561"/>
        <w:jc w:val="both"/>
        <w:rPr>
          <w:b/>
          <w:sz w:val="28"/>
          <w:szCs w:val="28"/>
        </w:rPr>
      </w:pPr>
      <w:r w:rsidRPr="00827199">
        <w:rPr>
          <w:b/>
          <w:sz w:val="28"/>
          <w:szCs w:val="28"/>
        </w:rPr>
        <w:t xml:space="preserve">* THỨ </w:t>
      </w:r>
      <w:proofErr w:type="gramStart"/>
      <w:r w:rsidRPr="00827199">
        <w:rPr>
          <w:b/>
          <w:sz w:val="28"/>
          <w:szCs w:val="28"/>
        </w:rPr>
        <w:t xml:space="preserve">SÁU </w:t>
      </w:r>
      <w:r w:rsidR="001447E5" w:rsidRPr="00827199">
        <w:rPr>
          <w:b/>
          <w:sz w:val="28"/>
          <w:szCs w:val="28"/>
        </w:rPr>
        <w:t xml:space="preserve"> </w:t>
      </w:r>
      <w:r w:rsidR="00C00A2B" w:rsidRPr="00827199">
        <w:rPr>
          <w:b/>
          <w:sz w:val="28"/>
          <w:szCs w:val="28"/>
        </w:rPr>
        <w:t>1</w:t>
      </w:r>
      <w:r w:rsidR="00F17E3C" w:rsidRPr="00827199">
        <w:rPr>
          <w:b/>
          <w:sz w:val="28"/>
          <w:szCs w:val="28"/>
        </w:rPr>
        <w:t>6</w:t>
      </w:r>
      <w:proofErr w:type="gramEnd"/>
      <w:r w:rsidR="00F17E3C" w:rsidRPr="00827199">
        <w:rPr>
          <w:b/>
          <w:sz w:val="28"/>
          <w:szCs w:val="28"/>
        </w:rPr>
        <w:t>/</w:t>
      </w:r>
      <w:r w:rsidR="00C00A2B" w:rsidRPr="00827199">
        <w:rPr>
          <w:b/>
          <w:sz w:val="28"/>
          <w:szCs w:val="28"/>
        </w:rPr>
        <w:t>4</w:t>
      </w:r>
    </w:p>
    <w:p w:rsidR="003C67F3" w:rsidRPr="00827199" w:rsidRDefault="00451AB5" w:rsidP="001E6ED2">
      <w:pPr>
        <w:spacing w:before="120" w:after="120"/>
        <w:ind w:firstLine="561"/>
        <w:jc w:val="both"/>
        <w:rPr>
          <w:sz w:val="28"/>
          <w:szCs w:val="28"/>
          <w:lang w:val="sv-SE"/>
        </w:rPr>
      </w:pPr>
      <w:r w:rsidRPr="00827199">
        <w:rPr>
          <w:rStyle w:val="Strong"/>
          <w:sz w:val="28"/>
          <w:szCs w:val="28"/>
        </w:rPr>
        <w:t xml:space="preserve">- 07 giờ 30: </w:t>
      </w:r>
      <w:r w:rsidRPr="00827199">
        <w:rPr>
          <w:rStyle w:val="Strong"/>
          <w:color w:val="000000" w:themeColor="text1"/>
          <w:sz w:val="28"/>
          <w:szCs w:val="28"/>
        </w:rPr>
        <w:t>Bí thư Huyện ủy - Chủ tịch</w:t>
      </w:r>
      <w:r w:rsidRPr="00827199">
        <w:rPr>
          <w:rStyle w:val="Strong"/>
          <w:sz w:val="28"/>
          <w:szCs w:val="28"/>
        </w:rPr>
        <w:t xml:space="preserve"> UBND huyện</w:t>
      </w:r>
      <w:r w:rsidR="003C67F3" w:rsidRPr="00827199">
        <w:rPr>
          <w:sz w:val="28"/>
          <w:szCs w:val="28"/>
          <w:lang w:val="sv-SE"/>
        </w:rPr>
        <w:t xml:space="preserve"> </w:t>
      </w:r>
      <w:r w:rsidR="003C67F3" w:rsidRPr="00827199">
        <w:rPr>
          <w:b/>
          <w:sz w:val="28"/>
          <w:szCs w:val="28"/>
          <w:lang w:val="sv-SE"/>
        </w:rPr>
        <w:t xml:space="preserve">dự Hội nghị Tổng kết thực hiện Quy chế phối hợp giữa Ban Cán sự Đảng UBND tỉnh và Ban Cán sự Đảng Tòa án nhân dân tỉnh. </w:t>
      </w:r>
      <w:r w:rsidR="00546884" w:rsidRPr="00827199">
        <w:rPr>
          <w:sz w:val="28"/>
          <w:szCs w:val="28"/>
          <w:lang w:val="sv-SE"/>
        </w:rPr>
        <w:t>Mời: Chánh Thanh tra, Trưởng phòng Tài nguyên và Môi trường, lãnh đạo Tòa án nhân dân, lãnh đạo Viện Kiểm sát nhân dân, lãnh đạo Chi cục Thi hành án dân sự. Điểm: tại Hội trường UBND tỉnh.</w:t>
      </w:r>
    </w:p>
    <w:p w:rsidR="00B172E4" w:rsidRPr="00147ED8" w:rsidRDefault="00B172E4" w:rsidP="001E6ED2">
      <w:pPr>
        <w:spacing w:before="120" w:after="120"/>
        <w:ind w:firstLine="561"/>
        <w:jc w:val="both"/>
        <w:rPr>
          <w:rStyle w:val="Strong"/>
          <w:b w:val="0"/>
          <w:sz w:val="28"/>
          <w:szCs w:val="28"/>
        </w:rPr>
      </w:pPr>
      <w:r w:rsidRPr="00827199">
        <w:rPr>
          <w:rStyle w:val="Strong"/>
          <w:sz w:val="28"/>
          <w:szCs w:val="28"/>
        </w:rPr>
        <w:t>- 07 giờ 30: Phó Chủ tịch HĐND</w:t>
      </w:r>
      <w:r w:rsidR="00B62C32" w:rsidRPr="00827199">
        <w:rPr>
          <w:rStyle w:val="Strong"/>
          <w:sz w:val="28"/>
          <w:szCs w:val="28"/>
        </w:rPr>
        <w:t xml:space="preserve"> </w:t>
      </w:r>
      <w:r w:rsidR="00147ED8">
        <w:rPr>
          <w:rStyle w:val="Strong"/>
          <w:sz w:val="28"/>
          <w:szCs w:val="28"/>
        </w:rPr>
        <w:t xml:space="preserve">dự hiệp thương lần 3. </w:t>
      </w:r>
      <w:r w:rsidR="00147ED8" w:rsidRPr="00147ED8">
        <w:rPr>
          <w:rStyle w:val="Strong"/>
          <w:b w:val="0"/>
          <w:sz w:val="28"/>
          <w:szCs w:val="28"/>
        </w:rPr>
        <w:t>Điểm: tại Hội trường Ủy ban MTTQVN huyện</w:t>
      </w:r>
      <w:r w:rsidR="00B62C32" w:rsidRPr="00147ED8">
        <w:rPr>
          <w:rStyle w:val="Strong"/>
          <w:b w:val="0"/>
          <w:sz w:val="28"/>
          <w:szCs w:val="28"/>
        </w:rPr>
        <w:t>.</w:t>
      </w:r>
    </w:p>
    <w:p w:rsidR="00451AB5" w:rsidRPr="00DD5AB0" w:rsidRDefault="00451AB5" w:rsidP="001E6ED2">
      <w:pPr>
        <w:spacing w:before="120" w:after="120"/>
        <w:ind w:firstLine="561"/>
        <w:jc w:val="both"/>
        <w:rPr>
          <w:rStyle w:val="Strong"/>
          <w:color w:val="000000" w:themeColor="text1"/>
          <w:sz w:val="28"/>
          <w:szCs w:val="28"/>
        </w:rPr>
      </w:pPr>
      <w:r w:rsidRPr="00DD5AB0">
        <w:rPr>
          <w:rStyle w:val="Strong"/>
          <w:color w:val="000000" w:themeColor="text1"/>
          <w:sz w:val="28"/>
          <w:szCs w:val="28"/>
        </w:rPr>
        <w:t>- 07 giờ 30: Phó Chủ tịch Thường trực UBND</w:t>
      </w:r>
      <w:r w:rsidR="00B62C32" w:rsidRPr="00DD5AB0">
        <w:rPr>
          <w:rStyle w:val="Strong"/>
          <w:color w:val="000000" w:themeColor="text1"/>
          <w:sz w:val="28"/>
          <w:szCs w:val="28"/>
        </w:rPr>
        <w:t xml:space="preserve"> </w:t>
      </w:r>
      <w:r w:rsidR="00147ED8" w:rsidRPr="00DD5AB0">
        <w:rPr>
          <w:rStyle w:val="Strong"/>
          <w:color w:val="000000" w:themeColor="text1"/>
          <w:sz w:val="28"/>
          <w:szCs w:val="28"/>
        </w:rPr>
        <w:t xml:space="preserve">dự </w:t>
      </w:r>
      <w:r w:rsidR="00DD5AB0" w:rsidRPr="00DD5AB0">
        <w:rPr>
          <w:rStyle w:val="Strong"/>
          <w:color w:val="000000" w:themeColor="text1"/>
          <w:sz w:val="28"/>
          <w:szCs w:val="28"/>
        </w:rPr>
        <w:t>Hội nghị thông tin, tuyên truyền về các chính sách ưu đãi người có công với cách mạng</w:t>
      </w:r>
      <w:r w:rsidR="00147ED8" w:rsidRPr="00DD5AB0">
        <w:rPr>
          <w:rStyle w:val="Strong"/>
          <w:color w:val="000000" w:themeColor="text1"/>
          <w:sz w:val="28"/>
          <w:szCs w:val="28"/>
        </w:rPr>
        <w:t xml:space="preserve"> trên địa bàn xã Vị Đông. </w:t>
      </w:r>
      <w:r w:rsidR="00896585" w:rsidRPr="00DD5AB0">
        <w:rPr>
          <w:rStyle w:val="Strong"/>
          <w:b w:val="0"/>
          <w:color w:val="000000" w:themeColor="text1"/>
          <w:sz w:val="28"/>
          <w:szCs w:val="28"/>
        </w:rPr>
        <w:t xml:space="preserve">Mời: </w:t>
      </w:r>
      <w:r w:rsidR="00DD5AB0" w:rsidRPr="00DD5AB0">
        <w:rPr>
          <w:rStyle w:val="Strong"/>
          <w:b w:val="0"/>
          <w:color w:val="000000" w:themeColor="text1"/>
          <w:sz w:val="28"/>
          <w:szCs w:val="28"/>
        </w:rPr>
        <w:t>Đại diện lãnh đạo</w:t>
      </w:r>
      <w:r w:rsidR="00DD5AB0" w:rsidRPr="00DD5AB0">
        <w:rPr>
          <w:rStyle w:val="Strong"/>
          <w:color w:val="000000" w:themeColor="text1"/>
          <w:sz w:val="28"/>
          <w:szCs w:val="28"/>
        </w:rPr>
        <w:t xml:space="preserve"> </w:t>
      </w:r>
      <w:r w:rsidR="00896585" w:rsidRPr="00DD5AB0">
        <w:rPr>
          <w:color w:val="000000" w:themeColor="text1"/>
          <w:sz w:val="28"/>
          <w:szCs w:val="28"/>
          <w:shd w:val="clear" w:color="auto" w:fill="FFFFFF"/>
        </w:rPr>
        <w:t>Sở Lao động - Thương binh và Xã hội</w:t>
      </w:r>
      <w:r w:rsidR="00DD5AB0" w:rsidRPr="00DD5AB0">
        <w:rPr>
          <w:color w:val="000000" w:themeColor="text1"/>
          <w:sz w:val="28"/>
          <w:szCs w:val="28"/>
          <w:shd w:val="clear" w:color="auto" w:fill="FFFFFF"/>
        </w:rPr>
        <w:t xml:space="preserve">; </w:t>
      </w:r>
      <w:r w:rsidR="00DD5AB0">
        <w:rPr>
          <w:color w:val="000000" w:themeColor="text1"/>
          <w:sz w:val="28"/>
          <w:szCs w:val="28"/>
          <w:shd w:val="clear" w:color="auto" w:fill="FFFFFF"/>
        </w:rPr>
        <w:t>l</w:t>
      </w:r>
      <w:r w:rsidR="00DD5AB0" w:rsidRPr="00DD5AB0">
        <w:rPr>
          <w:color w:val="000000" w:themeColor="text1"/>
          <w:sz w:val="28"/>
          <w:szCs w:val="28"/>
          <w:shd w:val="clear" w:color="auto" w:fill="FFFFFF"/>
        </w:rPr>
        <w:t>ãnh đạo các cơ quan: Lao động - Thương binh và Xã hội, Công an, Ban chỉ huy Quân sự, Nội vụ (phụ</w:t>
      </w:r>
      <w:r w:rsidR="001E6ED2">
        <w:rPr>
          <w:color w:val="000000" w:themeColor="text1"/>
          <w:sz w:val="28"/>
          <w:szCs w:val="28"/>
          <w:shd w:val="clear" w:color="auto" w:fill="FFFFFF"/>
        </w:rPr>
        <w:t xml:space="preserve"> trách thi đua, khen thưởng</w:t>
      </w:r>
      <w:r w:rsidR="00DD5AB0" w:rsidRPr="00DD5AB0">
        <w:rPr>
          <w:color w:val="000000" w:themeColor="text1"/>
          <w:sz w:val="28"/>
          <w:szCs w:val="28"/>
          <w:shd w:val="clear" w:color="auto" w:fill="FFFFFF"/>
        </w:rPr>
        <w:t xml:space="preserve">), Ngân hàng Chính sách xã hội, Bảo hiểm xã hội, Đài truyền thanh. </w:t>
      </w:r>
      <w:r w:rsidR="00147ED8" w:rsidRPr="00DD5AB0">
        <w:rPr>
          <w:rStyle w:val="Strong"/>
          <w:b w:val="0"/>
          <w:color w:val="000000" w:themeColor="text1"/>
          <w:sz w:val="28"/>
          <w:szCs w:val="28"/>
        </w:rPr>
        <w:t>Điểm: tại Hội trường xã Vị Đông.</w:t>
      </w:r>
    </w:p>
    <w:p w:rsidR="00451AB5" w:rsidRPr="00827199" w:rsidRDefault="00451AB5" w:rsidP="001E6ED2">
      <w:pPr>
        <w:spacing w:before="120" w:after="120"/>
        <w:ind w:firstLine="561"/>
        <w:jc w:val="both"/>
        <w:rPr>
          <w:rStyle w:val="Strong"/>
          <w:color w:val="000000"/>
          <w:sz w:val="28"/>
          <w:szCs w:val="28"/>
        </w:rPr>
      </w:pPr>
      <w:r w:rsidRPr="00827199">
        <w:rPr>
          <w:rStyle w:val="Strong"/>
          <w:sz w:val="28"/>
          <w:szCs w:val="28"/>
        </w:rPr>
        <w:t>- 0</w:t>
      </w:r>
      <w:r w:rsidR="00441141" w:rsidRPr="00827199">
        <w:rPr>
          <w:rStyle w:val="Strong"/>
          <w:sz w:val="28"/>
          <w:szCs w:val="28"/>
        </w:rPr>
        <w:t>8</w:t>
      </w:r>
      <w:r w:rsidRPr="00827199">
        <w:rPr>
          <w:rStyle w:val="Strong"/>
          <w:sz w:val="28"/>
          <w:szCs w:val="28"/>
        </w:rPr>
        <w:t xml:space="preserve"> giờ </w:t>
      </w:r>
      <w:r w:rsidR="00441141" w:rsidRPr="00827199">
        <w:rPr>
          <w:rStyle w:val="Strong"/>
          <w:sz w:val="28"/>
          <w:szCs w:val="28"/>
        </w:rPr>
        <w:t>0</w:t>
      </w:r>
      <w:r w:rsidRPr="00827199">
        <w:rPr>
          <w:rStyle w:val="Strong"/>
          <w:sz w:val="28"/>
          <w:szCs w:val="28"/>
        </w:rPr>
        <w:t>0: Phó Chủ tịch kinh tế</w:t>
      </w:r>
      <w:r w:rsidR="009D3DB2" w:rsidRPr="00827199">
        <w:rPr>
          <w:rStyle w:val="Strong"/>
          <w:sz w:val="28"/>
          <w:szCs w:val="28"/>
        </w:rPr>
        <w:t xml:space="preserve"> dự họp đ</w:t>
      </w:r>
      <w:r w:rsidR="009132CF" w:rsidRPr="00827199">
        <w:rPr>
          <w:rStyle w:val="Strong"/>
          <w:sz w:val="28"/>
          <w:szCs w:val="28"/>
        </w:rPr>
        <w:t>ó</w:t>
      </w:r>
      <w:r w:rsidR="009D3DB2" w:rsidRPr="00827199">
        <w:rPr>
          <w:rStyle w:val="Strong"/>
          <w:sz w:val="28"/>
          <w:szCs w:val="28"/>
        </w:rPr>
        <w:t xml:space="preserve">ng góp ý kiến dự thảo công bố khu vực thực hiện dự án xây dựng kinh doanh nhà ở tại các dự án phát triển nhà ở thương mại </w:t>
      </w:r>
      <w:proofErr w:type="gramStart"/>
      <w:r w:rsidR="009D3DB2" w:rsidRPr="00827199">
        <w:rPr>
          <w:rStyle w:val="Strong"/>
          <w:sz w:val="28"/>
          <w:szCs w:val="28"/>
        </w:rPr>
        <w:t>theo</w:t>
      </w:r>
      <w:proofErr w:type="gramEnd"/>
      <w:r w:rsidR="009D3DB2" w:rsidRPr="00827199">
        <w:rPr>
          <w:rStyle w:val="Strong"/>
          <w:sz w:val="28"/>
          <w:szCs w:val="28"/>
        </w:rPr>
        <w:t xml:space="preserve"> các trục đường chính trong đô thị. </w:t>
      </w:r>
      <w:r w:rsidR="009D3DB2" w:rsidRPr="00827199">
        <w:rPr>
          <w:rStyle w:val="Strong"/>
          <w:b w:val="0"/>
          <w:sz w:val="28"/>
          <w:szCs w:val="28"/>
        </w:rPr>
        <w:t xml:space="preserve">Mời: lãnh đạo phòng Kinh tế và Hạ tầng </w:t>
      </w:r>
      <w:r w:rsidR="004B6FB6" w:rsidRPr="00827199">
        <w:rPr>
          <w:rStyle w:val="Strong"/>
          <w:b w:val="0"/>
          <w:sz w:val="28"/>
          <w:szCs w:val="28"/>
        </w:rPr>
        <w:t xml:space="preserve">cùng dự. Điểm: </w:t>
      </w:r>
      <w:r w:rsidR="00C11394" w:rsidRPr="00827199">
        <w:rPr>
          <w:rStyle w:val="Strong"/>
          <w:b w:val="0"/>
          <w:sz w:val="28"/>
          <w:szCs w:val="28"/>
        </w:rPr>
        <w:t xml:space="preserve">tại phòng họp số 2 Sở </w:t>
      </w:r>
      <w:r w:rsidR="00760EAE" w:rsidRPr="00827199">
        <w:rPr>
          <w:rStyle w:val="Strong"/>
          <w:b w:val="0"/>
          <w:sz w:val="28"/>
          <w:szCs w:val="28"/>
        </w:rPr>
        <w:t>X</w:t>
      </w:r>
      <w:r w:rsidR="00C11394" w:rsidRPr="00827199">
        <w:rPr>
          <w:rStyle w:val="Strong"/>
          <w:b w:val="0"/>
          <w:sz w:val="28"/>
          <w:szCs w:val="28"/>
        </w:rPr>
        <w:t>ây dựng.</w:t>
      </w:r>
    </w:p>
    <w:p w:rsidR="0000090E" w:rsidRPr="00827199" w:rsidRDefault="0000090E" w:rsidP="001E6ED2">
      <w:pPr>
        <w:spacing w:before="120" w:after="120"/>
        <w:ind w:firstLine="561"/>
        <w:jc w:val="both"/>
        <w:rPr>
          <w:b/>
          <w:color w:val="000000" w:themeColor="text1"/>
          <w:sz w:val="28"/>
          <w:szCs w:val="28"/>
        </w:rPr>
      </w:pPr>
      <w:r w:rsidRPr="00827199">
        <w:rPr>
          <w:rStyle w:val="Strong"/>
          <w:color w:val="000000" w:themeColor="text1"/>
          <w:sz w:val="28"/>
          <w:szCs w:val="28"/>
        </w:rPr>
        <w:t xml:space="preserve">- 13 giờ 30: </w:t>
      </w:r>
      <w:r w:rsidR="00F84F53" w:rsidRPr="00827199">
        <w:rPr>
          <w:rStyle w:val="Strong"/>
          <w:color w:val="000000" w:themeColor="text1"/>
          <w:sz w:val="28"/>
          <w:szCs w:val="28"/>
        </w:rPr>
        <w:t xml:space="preserve">Bí </w:t>
      </w:r>
      <w:proofErr w:type="gramStart"/>
      <w:r w:rsidR="00F84F53" w:rsidRPr="00827199">
        <w:rPr>
          <w:rStyle w:val="Strong"/>
          <w:color w:val="000000" w:themeColor="text1"/>
          <w:sz w:val="28"/>
          <w:szCs w:val="28"/>
        </w:rPr>
        <w:t>thư</w:t>
      </w:r>
      <w:proofErr w:type="gramEnd"/>
      <w:r w:rsidR="00F84F53" w:rsidRPr="00827199">
        <w:rPr>
          <w:rStyle w:val="Strong"/>
          <w:color w:val="000000" w:themeColor="text1"/>
          <w:sz w:val="28"/>
          <w:szCs w:val="28"/>
        </w:rPr>
        <w:t xml:space="preserve"> Huyện ủy - </w:t>
      </w:r>
      <w:r w:rsidRPr="00827199">
        <w:rPr>
          <w:rStyle w:val="Strong"/>
          <w:color w:val="000000" w:themeColor="text1"/>
          <w:sz w:val="28"/>
          <w:szCs w:val="28"/>
        </w:rPr>
        <w:t>Chủ tịch</w:t>
      </w:r>
      <w:r w:rsidR="006D2E12" w:rsidRPr="00827199">
        <w:rPr>
          <w:rStyle w:val="Strong"/>
          <w:sz w:val="28"/>
          <w:szCs w:val="28"/>
        </w:rPr>
        <w:t xml:space="preserve"> UBND huyện</w:t>
      </w:r>
      <w:r w:rsidRPr="00827199">
        <w:rPr>
          <w:rStyle w:val="Strong"/>
          <w:color w:val="000000" w:themeColor="text1"/>
          <w:sz w:val="28"/>
          <w:szCs w:val="28"/>
        </w:rPr>
        <w:t xml:space="preserve">, </w:t>
      </w:r>
      <w:r w:rsidRPr="00827199">
        <w:rPr>
          <w:rStyle w:val="Strong"/>
          <w:color w:val="000000" w:themeColor="text1"/>
          <w:sz w:val="28"/>
          <w:szCs w:val="28"/>
          <w:lang w:val="sv-SE"/>
        </w:rPr>
        <w:t>các Phó Chủ tịch HĐND, UBND hội ý 4 Thường trực và họp báo</w:t>
      </w:r>
      <w:r w:rsidRPr="00827199">
        <w:rPr>
          <w:rStyle w:val="Strong"/>
          <w:b w:val="0"/>
          <w:color w:val="000000" w:themeColor="text1"/>
          <w:sz w:val="28"/>
          <w:szCs w:val="28"/>
          <w:lang w:val="sv-SE"/>
        </w:rPr>
        <w:t xml:space="preserve">. </w:t>
      </w:r>
      <w:r w:rsidRPr="00827199">
        <w:rPr>
          <w:color w:val="000000" w:themeColor="text1"/>
          <w:sz w:val="28"/>
          <w:szCs w:val="28"/>
        </w:rPr>
        <w:t>Điểm: Phòng họp số 1 Huyện ủy.</w:t>
      </w:r>
      <w:r w:rsidR="00333FD0" w:rsidRPr="00827199">
        <w:rPr>
          <w:color w:val="000000" w:themeColor="text1"/>
          <w:sz w:val="28"/>
          <w:szCs w:val="28"/>
        </w:rPr>
        <w:t xml:space="preserve"> </w:t>
      </w:r>
      <w:r w:rsidR="00333FD0" w:rsidRPr="00827199">
        <w:rPr>
          <w:i/>
          <w:color w:val="000000" w:themeColor="text1"/>
          <w:sz w:val="28"/>
          <w:szCs w:val="28"/>
        </w:rPr>
        <w:t>(</w:t>
      </w:r>
      <w:proofErr w:type="gramStart"/>
      <w:r w:rsidR="00333FD0" w:rsidRPr="00827199">
        <w:rPr>
          <w:i/>
          <w:color w:val="000000" w:themeColor="text1"/>
          <w:sz w:val="28"/>
          <w:szCs w:val="28"/>
        </w:rPr>
        <w:t>theo</w:t>
      </w:r>
      <w:proofErr w:type="gramEnd"/>
      <w:r w:rsidR="00333FD0" w:rsidRPr="00827199">
        <w:rPr>
          <w:i/>
          <w:color w:val="000000" w:themeColor="text1"/>
          <w:sz w:val="28"/>
          <w:szCs w:val="28"/>
        </w:rPr>
        <w:t xml:space="preserve"> lịch Huyện ủy)</w:t>
      </w:r>
      <w:r w:rsidR="000A2CC5" w:rsidRPr="00827199">
        <w:rPr>
          <w:i/>
          <w:color w:val="000000" w:themeColor="text1"/>
          <w:sz w:val="28"/>
          <w:szCs w:val="28"/>
        </w:rPr>
        <w:t xml:space="preserve"> </w:t>
      </w:r>
      <w:r w:rsidR="000A2CC5" w:rsidRPr="00827199">
        <w:rPr>
          <w:b/>
          <w:color w:val="000000" w:themeColor="text1"/>
          <w:sz w:val="28"/>
          <w:szCs w:val="28"/>
        </w:rPr>
        <w:t>LĐV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827199" w:rsidTr="0081380C">
        <w:tc>
          <w:tcPr>
            <w:tcW w:w="4644" w:type="dxa"/>
          </w:tcPr>
          <w:p w:rsidR="00E2096C" w:rsidRPr="00827199" w:rsidRDefault="00E2096C" w:rsidP="0081380C">
            <w:pPr>
              <w:tabs>
                <w:tab w:val="left" w:pos="1395"/>
              </w:tabs>
              <w:jc w:val="both"/>
              <w:rPr>
                <w:b/>
                <w:i/>
                <w:lang w:val="sv-SE"/>
              </w:rPr>
            </w:pPr>
            <w:r w:rsidRPr="00827199">
              <w:rPr>
                <w:b/>
                <w:i/>
                <w:lang w:val="sv-SE"/>
              </w:rPr>
              <w:t>Nơi nhận:</w:t>
            </w:r>
            <w:r w:rsidRPr="00827199">
              <w:rPr>
                <w:b/>
                <w:i/>
                <w:lang w:val="sv-SE"/>
              </w:rPr>
              <w:tab/>
            </w:r>
          </w:p>
          <w:p w:rsidR="00E2096C" w:rsidRPr="00827199" w:rsidRDefault="00E2096C" w:rsidP="0081380C">
            <w:pPr>
              <w:jc w:val="both"/>
              <w:rPr>
                <w:lang w:val="sv-SE"/>
              </w:rPr>
            </w:pPr>
            <w:r w:rsidRPr="00827199">
              <w:rPr>
                <w:lang w:val="sv-SE"/>
              </w:rPr>
              <w:t>- TT.Huyện ủy;</w:t>
            </w:r>
          </w:p>
          <w:p w:rsidR="00E2096C" w:rsidRPr="00827199" w:rsidRDefault="00E2096C" w:rsidP="0081380C">
            <w:pPr>
              <w:jc w:val="both"/>
              <w:rPr>
                <w:lang w:val="sv-SE"/>
              </w:rPr>
            </w:pPr>
            <w:r w:rsidRPr="00827199">
              <w:rPr>
                <w:lang w:val="sv-SE"/>
              </w:rPr>
              <w:t>- TT.HĐND, TT.UBND huyện;</w:t>
            </w:r>
          </w:p>
          <w:p w:rsidR="00E2096C" w:rsidRPr="00827199" w:rsidRDefault="00E2096C" w:rsidP="0081380C">
            <w:pPr>
              <w:jc w:val="both"/>
            </w:pPr>
            <w:r w:rsidRPr="00827199">
              <w:t>- Các cơ quan phòng, Ban, ngành huyện;</w:t>
            </w:r>
          </w:p>
          <w:p w:rsidR="00E2096C" w:rsidRPr="00827199" w:rsidRDefault="00E2096C" w:rsidP="0081380C">
            <w:pPr>
              <w:jc w:val="both"/>
            </w:pPr>
            <w:r w:rsidRPr="00827199">
              <w:t>- UBMTTQ và các đoàn thể huyện;</w:t>
            </w:r>
          </w:p>
          <w:p w:rsidR="00E2096C" w:rsidRPr="00827199" w:rsidRDefault="00E2096C" w:rsidP="0081380C">
            <w:pPr>
              <w:jc w:val="both"/>
            </w:pPr>
            <w:r w:rsidRPr="00827199">
              <w:t>- UBND các xã, thị trấn;</w:t>
            </w:r>
          </w:p>
          <w:p w:rsidR="00E2096C" w:rsidRPr="00827199" w:rsidRDefault="00E2096C" w:rsidP="0081380C">
            <w:pPr>
              <w:spacing w:before="60" w:after="60"/>
              <w:jc w:val="both"/>
              <w:rPr>
                <w:rStyle w:val="Strong"/>
                <w:sz w:val="28"/>
              </w:rPr>
            </w:pPr>
            <w:r w:rsidRPr="00827199">
              <w:t>- Lưu VP (HC, NCTH).</w:t>
            </w:r>
          </w:p>
        </w:tc>
        <w:tc>
          <w:tcPr>
            <w:tcW w:w="4644" w:type="dxa"/>
          </w:tcPr>
          <w:p w:rsidR="00E2096C" w:rsidRPr="00827199" w:rsidRDefault="00E2096C" w:rsidP="0081380C">
            <w:pPr>
              <w:jc w:val="center"/>
              <w:rPr>
                <w:b/>
                <w:sz w:val="28"/>
                <w:szCs w:val="28"/>
              </w:rPr>
            </w:pPr>
            <w:r w:rsidRPr="00827199">
              <w:rPr>
                <w:b/>
                <w:sz w:val="28"/>
                <w:szCs w:val="28"/>
              </w:rPr>
              <w:t>KT.CHÁNH VĂN PHÒNG</w:t>
            </w:r>
          </w:p>
          <w:p w:rsidR="00E2096C" w:rsidRPr="00827199" w:rsidRDefault="00E2096C" w:rsidP="0081380C">
            <w:pPr>
              <w:jc w:val="center"/>
              <w:rPr>
                <w:b/>
                <w:sz w:val="28"/>
                <w:szCs w:val="28"/>
              </w:rPr>
            </w:pPr>
            <w:r w:rsidRPr="00827199">
              <w:rPr>
                <w:b/>
                <w:sz w:val="28"/>
                <w:szCs w:val="28"/>
              </w:rPr>
              <w:t>PHÓ CHÁNH VĂN PHÒNG</w:t>
            </w:r>
          </w:p>
          <w:p w:rsidR="00E2096C" w:rsidRPr="00827199" w:rsidRDefault="00987DE0" w:rsidP="0081380C">
            <w:pPr>
              <w:jc w:val="center"/>
              <w:rPr>
                <w:b/>
                <w:sz w:val="28"/>
                <w:szCs w:val="28"/>
              </w:rPr>
            </w:pPr>
            <w:bookmarkStart w:id="4" w:name="_GoBack"/>
            <w:bookmarkEnd w:id="4"/>
            <w:r>
              <w:rPr>
                <w:b/>
                <w:sz w:val="28"/>
                <w:szCs w:val="28"/>
              </w:rPr>
              <w:t>Đã ký</w:t>
            </w:r>
          </w:p>
          <w:p w:rsidR="00E2096C" w:rsidRPr="00827199" w:rsidRDefault="00E2096C" w:rsidP="008A500D">
            <w:pPr>
              <w:spacing w:before="60" w:after="60"/>
              <w:jc w:val="center"/>
              <w:rPr>
                <w:rStyle w:val="Strong"/>
                <w:sz w:val="28"/>
              </w:rPr>
            </w:pPr>
            <w:r w:rsidRPr="00827199">
              <w:rPr>
                <w:b/>
                <w:sz w:val="28"/>
                <w:szCs w:val="28"/>
              </w:rPr>
              <w:t>Đoàn Thị Thanh Nhanh</w:t>
            </w:r>
          </w:p>
        </w:tc>
      </w:tr>
    </w:tbl>
    <w:p w:rsidR="009600B1" w:rsidRPr="00827199" w:rsidRDefault="009600B1"/>
    <w:sectPr w:rsidR="009600B1" w:rsidRPr="00827199" w:rsidSect="00C66974">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23399"/>
    <w:rsid w:val="00027621"/>
    <w:rsid w:val="0003364C"/>
    <w:rsid w:val="00036CE9"/>
    <w:rsid w:val="00057D72"/>
    <w:rsid w:val="00070F87"/>
    <w:rsid w:val="000727C6"/>
    <w:rsid w:val="0008074E"/>
    <w:rsid w:val="000841B4"/>
    <w:rsid w:val="000933B4"/>
    <w:rsid w:val="00096546"/>
    <w:rsid w:val="000A2CC5"/>
    <w:rsid w:val="000B0B52"/>
    <w:rsid w:val="000C09F3"/>
    <w:rsid w:val="000C2A12"/>
    <w:rsid w:val="000C4396"/>
    <w:rsid w:val="000E479A"/>
    <w:rsid w:val="00101B90"/>
    <w:rsid w:val="001138AE"/>
    <w:rsid w:val="0011647A"/>
    <w:rsid w:val="00122BA6"/>
    <w:rsid w:val="001231D1"/>
    <w:rsid w:val="00135551"/>
    <w:rsid w:val="001447E5"/>
    <w:rsid w:val="00147ED8"/>
    <w:rsid w:val="00166376"/>
    <w:rsid w:val="00170F92"/>
    <w:rsid w:val="00182EB9"/>
    <w:rsid w:val="0018305F"/>
    <w:rsid w:val="0018721B"/>
    <w:rsid w:val="001961B4"/>
    <w:rsid w:val="001B164D"/>
    <w:rsid w:val="001B36D4"/>
    <w:rsid w:val="001C6314"/>
    <w:rsid w:val="001D1F36"/>
    <w:rsid w:val="001D3B59"/>
    <w:rsid w:val="001D78DC"/>
    <w:rsid w:val="001E02DD"/>
    <w:rsid w:val="001E3142"/>
    <w:rsid w:val="001E4C14"/>
    <w:rsid w:val="001E6ED2"/>
    <w:rsid w:val="001F751A"/>
    <w:rsid w:val="00202A54"/>
    <w:rsid w:val="00216378"/>
    <w:rsid w:val="002207F0"/>
    <w:rsid w:val="0022544F"/>
    <w:rsid w:val="00225F90"/>
    <w:rsid w:val="00231E8B"/>
    <w:rsid w:val="0024199F"/>
    <w:rsid w:val="002441BA"/>
    <w:rsid w:val="002450DE"/>
    <w:rsid w:val="00247433"/>
    <w:rsid w:val="0025194B"/>
    <w:rsid w:val="00253941"/>
    <w:rsid w:val="00254CE3"/>
    <w:rsid w:val="0025794B"/>
    <w:rsid w:val="002618B6"/>
    <w:rsid w:val="00262291"/>
    <w:rsid w:val="002638CF"/>
    <w:rsid w:val="00270D53"/>
    <w:rsid w:val="002714B0"/>
    <w:rsid w:val="00274D91"/>
    <w:rsid w:val="0028040C"/>
    <w:rsid w:val="00287BC1"/>
    <w:rsid w:val="0029764F"/>
    <w:rsid w:val="002A058A"/>
    <w:rsid w:val="002B074A"/>
    <w:rsid w:val="002B1309"/>
    <w:rsid w:val="002C57DA"/>
    <w:rsid w:val="002D0D92"/>
    <w:rsid w:val="0030041F"/>
    <w:rsid w:val="00307674"/>
    <w:rsid w:val="00315886"/>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67F3"/>
    <w:rsid w:val="003C78E9"/>
    <w:rsid w:val="003D0533"/>
    <w:rsid w:val="003D190D"/>
    <w:rsid w:val="003D35B8"/>
    <w:rsid w:val="003E0335"/>
    <w:rsid w:val="003E2BEB"/>
    <w:rsid w:val="003E7AEF"/>
    <w:rsid w:val="003F052E"/>
    <w:rsid w:val="003F1489"/>
    <w:rsid w:val="003F2693"/>
    <w:rsid w:val="003F59A8"/>
    <w:rsid w:val="003F7A7A"/>
    <w:rsid w:val="00402DE8"/>
    <w:rsid w:val="004034F1"/>
    <w:rsid w:val="00405CCC"/>
    <w:rsid w:val="00413A29"/>
    <w:rsid w:val="0041782C"/>
    <w:rsid w:val="00437025"/>
    <w:rsid w:val="00441141"/>
    <w:rsid w:val="00443D54"/>
    <w:rsid w:val="00446116"/>
    <w:rsid w:val="00451AB5"/>
    <w:rsid w:val="00457AEE"/>
    <w:rsid w:val="00467467"/>
    <w:rsid w:val="0047229F"/>
    <w:rsid w:val="004756DF"/>
    <w:rsid w:val="004779B7"/>
    <w:rsid w:val="00483411"/>
    <w:rsid w:val="00486BD4"/>
    <w:rsid w:val="004951E2"/>
    <w:rsid w:val="004A1E72"/>
    <w:rsid w:val="004A5625"/>
    <w:rsid w:val="004B26B6"/>
    <w:rsid w:val="004B6E8C"/>
    <w:rsid w:val="004B6FB6"/>
    <w:rsid w:val="004C424D"/>
    <w:rsid w:val="004C5B5A"/>
    <w:rsid w:val="004C7A46"/>
    <w:rsid w:val="004D0C66"/>
    <w:rsid w:val="004F2ED7"/>
    <w:rsid w:val="00507921"/>
    <w:rsid w:val="005103DA"/>
    <w:rsid w:val="005131E4"/>
    <w:rsid w:val="005143AC"/>
    <w:rsid w:val="00514940"/>
    <w:rsid w:val="005153A7"/>
    <w:rsid w:val="00517AFE"/>
    <w:rsid w:val="00535BCB"/>
    <w:rsid w:val="00546884"/>
    <w:rsid w:val="005573E9"/>
    <w:rsid w:val="00565547"/>
    <w:rsid w:val="005661C4"/>
    <w:rsid w:val="00570E1B"/>
    <w:rsid w:val="00573C59"/>
    <w:rsid w:val="00587754"/>
    <w:rsid w:val="00592F46"/>
    <w:rsid w:val="00595359"/>
    <w:rsid w:val="005A3A3F"/>
    <w:rsid w:val="005A76E4"/>
    <w:rsid w:val="005C10BE"/>
    <w:rsid w:val="005C12FB"/>
    <w:rsid w:val="005C745F"/>
    <w:rsid w:val="005D0F92"/>
    <w:rsid w:val="005D1708"/>
    <w:rsid w:val="005E0C7D"/>
    <w:rsid w:val="005E120B"/>
    <w:rsid w:val="005F0923"/>
    <w:rsid w:val="005F0CEF"/>
    <w:rsid w:val="005F1711"/>
    <w:rsid w:val="005F3AAB"/>
    <w:rsid w:val="005F755F"/>
    <w:rsid w:val="00600DB9"/>
    <w:rsid w:val="0060418A"/>
    <w:rsid w:val="00617976"/>
    <w:rsid w:val="00625A45"/>
    <w:rsid w:val="006317C2"/>
    <w:rsid w:val="00635FAF"/>
    <w:rsid w:val="00636463"/>
    <w:rsid w:val="00643338"/>
    <w:rsid w:val="00650407"/>
    <w:rsid w:val="0065231F"/>
    <w:rsid w:val="00654285"/>
    <w:rsid w:val="00656DB0"/>
    <w:rsid w:val="0066101B"/>
    <w:rsid w:val="00662284"/>
    <w:rsid w:val="00666DDB"/>
    <w:rsid w:val="006760E6"/>
    <w:rsid w:val="006771FD"/>
    <w:rsid w:val="006805AA"/>
    <w:rsid w:val="00681556"/>
    <w:rsid w:val="00691AA8"/>
    <w:rsid w:val="006A2334"/>
    <w:rsid w:val="006A6668"/>
    <w:rsid w:val="006B18CA"/>
    <w:rsid w:val="006C2A10"/>
    <w:rsid w:val="006C7379"/>
    <w:rsid w:val="006D2E12"/>
    <w:rsid w:val="006D69D6"/>
    <w:rsid w:val="006F0D6F"/>
    <w:rsid w:val="007013EA"/>
    <w:rsid w:val="00703127"/>
    <w:rsid w:val="00707142"/>
    <w:rsid w:val="00715E50"/>
    <w:rsid w:val="00717051"/>
    <w:rsid w:val="00724DC0"/>
    <w:rsid w:val="007265A9"/>
    <w:rsid w:val="007352C8"/>
    <w:rsid w:val="007363D5"/>
    <w:rsid w:val="007378D9"/>
    <w:rsid w:val="007407EF"/>
    <w:rsid w:val="00743758"/>
    <w:rsid w:val="007502BC"/>
    <w:rsid w:val="007523DE"/>
    <w:rsid w:val="00753F8A"/>
    <w:rsid w:val="00760EAE"/>
    <w:rsid w:val="0076102F"/>
    <w:rsid w:val="00761185"/>
    <w:rsid w:val="007611C3"/>
    <w:rsid w:val="007647B1"/>
    <w:rsid w:val="00764E5E"/>
    <w:rsid w:val="00765D04"/>
    <w:rsid w:val="00766723"/>
    <w:rsid w:val="00767962"/>
    <w:rsid w:val="00777A9A"/>
    <w:rsid w:val="007926C8"/>
    <w:rsid w:val="0079580E"/>
    <w:rsid w:val="007A7D6E"/>
    <w:rsid w:val="007B4B58"/>
    <w:rsid w:val="007C1B23"/>
    <w:rsid w:val="007C2A03"/>
    <w:rsid w:val="007C3CD5"/>
    <w:rsid w:val="007D2DF9"/>
    <w:rsid w:val="007E0037"/>
    <w:rsid w:val="007F171F"/>
    <w:rsid w:val="007F5742"/>
    <w:rsid w:val="007F74E4"/>
    <w:rsid w:val="0080139C"/>
    <w:rsid w:val="008019A5"/>
    <w:rsid w:val="00804A49"/>
    <w:rsid w:val="0081230E"/>
    <w:rsid w:val="008138BA"/>
    <w:rsid w:val="00816741"/>
    <w:rsid w:val="008175DB"/>
    <w:rsid w:val="00820D96"/>
    <w:rsid w:val="00827199"/>
    <w:rsid w:val="00836A2E"/>
    <w:rsid w:val="0084603E"/>
    <w:rsid w:val="00846F52"/>
    <w:rsid w:val="00850595"/>
    <w:rsid w:val="00851A16"/>
    <w:rsid w:val="00861828"/>
    <w:rsid w:val="00865B79"/>
    <w:rsid w:val="008701FA"/>
    <w:rsid w:val="00875E50"/>
    <w:rsid w:val="0087713E"/>
    <w:rsid w:val="008854D0"/>
    <w:rsid w:val="00887FDB"/>
    <w:rsid w:val="00890B35"/>
    <w:rsid w:val="00890F8F"/>
    <w:rsid w:val="0089658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9026DD"/>
    <w:rsid w:val="00904989"/>
    <w:rsid w:val="00911C8A"/>
    <w:rsid w:val="009132CF"/>
    <w:rsid w:val="009207D3"/>
    <w:rsid w:val="00920A0D"/>
    <w:rsid w:val="009242FF"/>
    <w:rsid w:val="00926490"/>
    <w:rsid w:val="0092704C"/>
    <w:rsid w:val="00927289"/>
    <w:rsid w:val="009458F2"/>
    <w:rsid w:val="00946680"/>
    <w:rsid w:val="00955E02"/>
    <w:rsid w:val="00956A49"/>
    <w:rsid w:val="009600B1"/>
    <w:rsid w:val="00961E50"/>
    <w:rsid w:val="009734CD"/>
    <w:rsid w:val="00982A41"/>
    <w:rsid w:val="00983BAD"/>
    <w:rsid w:val="0098491A"/>
    <w:rsid w:val="00984E7C"/>
    <w:rsid w:val="009856B4"/>
    <w:rsid w:val="00987DE0"/>
    <w:rsid w:val="00990AF6"/>
    <w:rsid w:val="00992C33"/>
    <w:rsid w:val="009949FB"/>
    <w:rsid w:val="009A6D88"/>
    <w:rsid w:val="009B0A5C"/>
    <w:rsid w:val="009C569F"/>
    <w:rsid w:val="009C5958"/>
    <w:rsid w:val="009D3DB2"/>
    <w:rsid w:val="009E208D"/>
    <w:rsid w:val="009E4889"/>
    <w:rsid w:val="009E6A23"/>
    <w:rsid w:val="009E6D0F"/>
    <w:rsid w:val="009F2502"/>
    <w:rsid w:val="009F7863"/>
    <w:rsid w:val="00A10FF3"/>
    <w:rsid w:val="00A15BDD"/>
    <w:rsid w:val="00A176B1"/>
    <w:rsid w:val="00A246F5"/>
    <w:rsid w:val="00A30769"/>
    <w:rsid w:val="00A324B7"/>
    <w:rsid w:val="00A33918"/>
    <w:rsid w:val="00A376D0"/>
    <w:rsid w:val="00A511E8"/>
    <w:rsid w:val="00A6549A"/>
    <w:rsid w:val="00A856F3"/>
    <w:rsid w:val="00A921A1"/>
    <w:rsid w:val="00A935AE"/>
    <w:rsid w:val="00AA03E3"/>
    <w:rsid w:val="00AA04FD"/>
    <w:rsid w:val="00AA10DB"/>
    <w:rsid w:val="00AA22DA"/>
    <w:rsid w:val="00AA6D25"/>
    <w:rsid w:val="00AA7D4C"/>
    <w:rsid w:val="00AB4A5A"/>
    <w:rsid w:val="00AB59A6"/>
    <w:rsid w:val="00AC225B"/>
    <w:rsid w:val="00AC3B7D"/>
    <w:rsid w:val="00AD383E"/>
    <w:rsid w:val="00AD7A08"/>
    <w:rsid w:val="00AE0ABA"/>
    <w:rsid w:val="00AE1FAF"/>
    <w:rsid w:val="00AF14F2"/>
    <w:rsid w:val="00AF50C1"/>
    <w:rsid w:val="00B10F6E"/>
    <w:rsid w:val="00B145C2"/>
    <w:rsid w:val="00B172E4"/>
    <w:rsid w:val="00B307E7"/>
    <w:rsid w:val="00B3128C"/>
    <w:rsid w:val="00B34D54"/>
    <w:rsid w:val="00B37B68"/>
    <w:rsid w:val="00B51060"/>
    <w:rsid w:val="00B5588A"/>
    <w:rsid w:val="00B62C32"/>
    <w:rsid w:val="00B7094F"/>
    <w:rsid w:val="00B7717D"/>
    <w:rsid w:val="00B8118D"/>
    <w:rsid w:val="00B911A9"/>
    <w:rsid w:val="00B95738"/>
    <w:rsid w:val="00B9797D"/>
    <w:rsid w:val="00BA05E7"/>
    <w:rsid w:val="00BA1483"/>
    <w:rsid w:val="00BA1E84"/>
    <w:rsid w:val="00BB0927"/>
    <w:rsid w:val="00BB2116"/>
    <w:rsid w:val="00BB54B9"/>
    <w:rsid w:val="00BC1AC9"/>
    <w:rsid w:val="00BC45FA"/>
    <w:rsid w:val="00BD1ACE"/>
    <w:rsid w:val="00BD55FE"/>
    <w:rsid w:val="00BE1724"/>
    <w:rsid w:val="00BF0CD6"/>
    <w:rsid w:val="00BF7BD4"/>
    <w:rsid w:val="00C00A2B"/>
    <w:rsid w:val="00C033BB"/>
    <w:rsid w:val="00C0425E"/>
    <w:rsid w:val="00C11394"/>
    <w:rsid w:val="00C160C3"/>
    <w:rsid w:val="00C24A1F"/>
    <w:rsid w:val="00C32644"/>
    <w:rsid w:val="00C35CE3"/>
    <w:rsid w:val="00C432A8"/>
    <w:rsid w:val="00C52773"/>
    <w:rsid w:val="00C66974"/>
    <w:rsid w:val="00C677BF"/>
    <w:rsid w:val="00C70E6C"/>
    <w:rsid w:val="00C719E8"/>
    <w:rsid w:val="00C76C82"/>
    <w:rsid w:val="00C80305"/>
    <w:rsid w:val="00C81E07"/>
    <w:rsid w:val="00C87D50"/>
    <w:rsid w:val="00C94844"/>
    <w:rsid w:val="00CA0C91"/>
    <w:rsid w:val="00CA1CD4"/>
    <w:rsid w:val="00CA2F48"/>
    <w:rsid w:val="00CB2834"/>
    <w:rsid w:val="00CB4077"/>
    <w:rsid w:val="00CC03A7"/>
    <w:rsid w:val="00CC1015"/>
    <w:rsid w:val="00CD7C3E"/>
    <w:rsid w:val="00CE4C12"/>
    <w:rsid w:val="00CF478E"/>
    <w:rsid w:val="00D02710"/>
    <w:rsid w:val="00D05485"/>
    <w:rsid w:val="00D1191F"/>
    <w:rsid w:val="00D169BC"/>
    <w:rsid w:val="00D170E6"/>
    <w:rsid w:val="00D223CE"/>
    <w:rsid w:val="00D2555D"/>
    <w:rsid w:val="00D255FB"/>
    <w:rsid w:val="00D33F7A"/>
    <w:rsid w:val="00D345FB"/>
    <w:rsid w:val="00D54D6D"/>
    <w:rsid w:val="00D5584A"/>
    <w:rsid w:val="00D6005F"/>
    <w:rsid w:val="00D60F5A"/>
    <w:rsid w:val="00D6137D"/>
    <w:rsid w:val="00D62A1F"/>
    <w:rsid w:val="00D651A3"/>
    <w:rsid w:val="00D67F43"/>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754"/>
    <w:rsid w:val="00DD5AB0"/>
    <w:rsid w:val="00DF3AA9"/>
    <w:rsid w:val="00E01808"/>
    <w:rsid w:val="00E10EA6"/>
    <w:rsid w:val="00E16C00"/>
    <w:rsid w:val="00E2096C"/>
    <w:rsid w:val="00E2175A"/>
    <w:rsid w:val="00E23038"/>
    <w:rsid w:val="00E35646"/>
    <w:rsid w:val="00E40401"/>
    <w:rsid w:val="00E41C51"/>
    <w:rsid w:val="00E41FDB"/>
    <w:rsid w:val="00E435E8"/>
    <w:rsid w:val="00E43665"/>
    <w:rsid w:val="00E442D4"/>
    <w:rsid w:val="00E46CE1"/>
    <w:rsid w:val="00E54947"/>
    <w:rsid w:val="00E576C6"/>
    <w:rsid w:val="00E62E34"/>
    <w:rsid w:val="00E86C6C"/>
    <w:rsid w:val="00EA6315"/>
    <w:rsid w:val="00EB259D"/>
    <w:rsid w:val="00EC7F20"/>
    <w:rsid w:val="00ED00E4"/>
    <w:rsid w:val="00ED32C5"/>
    <w:rsid w:val="00ED48FB"/>
    <w:rsid w:val="00ED5E9C"/>
    <w:rsid w:val="00ED662C"/>
    <w:rsid w:val="00ED7B39"/>
    <w:rsid w:val="00EE6A6C"/>
    <w:rsid w:val="00EE7671"/>
    <w:rsid w:val="00EF0913"/>
    <w:rsid w:val="00EF49BC"/>
    <w:rsid w:val="00EF75DE"/>
    <w:rsid w:val="00F0205E"/>
    <w:rsid w:val="00F0288D"/>
    <w:rsid w:val="00F11956"/>
    <w:rsid w:val="00F13B26"/>
    <w:rsid w:val="00F15199"/>
    <w:rsid w:val="00F174CD"/>
    <w:rsid w:val="00F17E3C"/>
    <w:rsid w:val="00F27320"/>
    <w:rsid w:val="00F4308F"/>
    <w:rsid w:val="00F43DC9"/>
    <w:rsid w:val="00F4705F"/>
    <w:rsid w:val="00F471CD"/>
    <w:rsid w:val="00F52C3E"/>
    <w:rsid w:val="00F6355B"/>
    <w:rsid w:val="00F70180"/>
    <w:rsid w:val="00F70787"/>
    <w:rsid w:val="00F711E8"/>
    <w:rsid w:val="00F72801"/>
    <w:rsid w:val="00F7379A"/>
    <w:rsid w:val="00F75B29"/>
    <w:rsid w:val="00F77B7D"/>
    <w:rsid w:val="00F84F53"/>
    <w:rsid w:val="00F97707"/>
    <w:rsid w:val="00FB6E10"/>
    <w:rsid w:val="00FC0025"/>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basedOn w:val="DefaultParagraphFont"/>
    <w:uiPriority w:val="20"/>
    <w:qFormat/>
    <w:rsid w:val="003F2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D3F9-8E15-4F4C-9732-95724F52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65</cp:revision>
  <cp:lastPrinted>2021-04-09T08:06:00Z</cp:lastPrinted>
  <dcterms:created xsi:type="dcterms:W3CDTF">2021-04-08T03:15:00Z</dcterms:created>
  <dcterms:modified xsi:type="dcterms:W3CDTF">2021-04-09T08:15:00Z</dcterms:modified>
</cp:coreProperties>
</file>